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8DD9" w14:textId="77777777"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14:paraId="1FF5695E" w14:textId="77777777" w:rsidR="006D0FAB" w:rsidRPr="00BD5A19" w:rsidRDefault="006D0FAB" w:rsidP="006D0FAB">
      <w:pPr>
        <w:jc w:val="both"/>
        <w:rPr>
          <w:szCs w:val="24"/>
          <w:lang w:val="tr-TR"/>
        </w:rPr>
      </w:pPr>
    </w:p>
    <w:p w14:paraId="24D80315" w14:textId="77777777" w:rsidR="006D0FAB" w:rsidRPr="00BD5A19" w:rsidRDefault="0094506C" w:rsidP="00F5349D">
      <w:pPr>
        <w:jc w:val="both"/>
        <w:rPr>
          <w:sz w:val="22"/>
          <w:szCs w:val="24"/>
          <w:lang w:val="tr-TR"/>
        </w:rPr>
      </w:pPr>
      <w:r w:rsidRPr="0094506C">
        <w:rPr>
          <w:highlight w:val="cyan"/>
          <w:lang w:val="tr-TR"/>
        </w:rPr>
        <w:t>[Bu şablon, Merkez (Yükseköğretim Kurumu/gönderen kuruluş tarafından uyarlanarak kullanılabilir, ancak bu şablonun içeriği asgari gerekliliktir. Mavi Boyalı Bölümler: Ulusal ajanslar ve yükseköğretim kurumları için açıklama veya talimatlardır; Sarı Boyalı Bölümler: Uygulanabilir ise yükseköğretim kurumunun seçeceği veya değiştireceği bölümlerdir. Katılımcının sözleşmesi hazırlandığında mavi veya sarı boyalı alan kalmamalıdır.]</w:t>
      </w:r>
      <w:r w:rsidRPr="0094506C" w:rsidDel="0094506C">
        <w:rPr>
          <w:highlight w:val="cyan"/>
          <w:lang w:val="tr-TR"/>
        </w:rPr>
        <w:t xml:space="preserve"> </w:t>
      </w:r>
    </w:p>
    <w:p w14:paraId="0DFAFE7F" w14:textId="77777777" w:rsidR="0094506C" w:rsidRDefault="0094506C" w:rsidP="005A170B">
      <w:pPr>
        <w:jc w:val="both"/>
        <w:rPr>
          <w:sz w:val="24"/>
          <w:lang w:val="tr-TR"/>
        </w:rPr>
      </w:pPr>
    </w:p>
    <w:p w14:paraId="7101F4A6" w14:textId="77777777" w:rsidR="005A170B" w:rsidRPr="00BD5A19" w:rsidRDefault="005A170B" w:rsidP="005A170B">
      <w:pPr>
        <w:jc w:val="both"/>
        <w:rPr>
          <w:sz w:val="24"/>
          <w:lang w:val="tr-TR"/>
        </w:rPr>
      </w:pPr>
      <w:r w:rsidRPr="00BD5A19">
        <w:rPr>
          <w:sz w:val="24"/>
          <w:lang w:val="tr-TR"/>
        </w:rPr>
        <w:t>Bir tarafta, bundan böyle “kurum” olarak anılacak olan, bu sözleşmenin imzalanması amacıyla [</w:t>
      </w:r>
      <w:r w:rsidR="00EE19C8" w:rsidRPr="00F5349D">
        <w:rPr>
          <w:sz w:val="24"/>
          <w:highlight w:val="yellow"/>
          <w:lang w:val="tr-TR"/>
        </w:rPr>
        <w:t>Ad</w:t>
      </w:r>
      <w:r w:rsidRPr="00F5349D">
        <w:rPr>
          <w:sz w:val="24"/>
          <w:highlight w:val="yellow"/>
          <w:lang w:val="tr-TR"/>
        </w:rPr>
        <w:t xml:space="preserve"> </w:t>
      </w:r>
      <w:r w:rsidR="00EE19C8" w:rsidRPr="00F5349D">
        <w:rPr>
          <w:sz w:val="24"/>
          <w:highlight w:val="yellow"/>
          <w:lang w:val="tr-TR"/>
        </w:rPr>
        <w:t>SOYAD</w:t>
      </w:r>
      <w:r w:rsidR="00374369" w:rsidRPr="00F5349D">
        <w:rPr>
          <w:sz w:val="24"/>
          <w:highlight w:val="yellow"/>
          <w:lang w:val="tr-TR"/>
        </w:rPr>
        <w:t xml:space="preserve">, </w:t>
      </w:r>
      <w:r w:rsidR="00EE19C8" w:rsidRPr="00F5349D">
        <w:rPr>
          <w:sz w:val="24"/>
          <w:highlight w:val="yellow"/>
          <w:lang w:val="tr-TR"/>
        </w:rPr>
        <w:t>Görev</w:t>
      </w:r>
      <w:r w:rsidRPr="00BD5A19">
        <w:rPr>
          <w:sz w:val="24"/>
          <w:lang w:val="tr-TR"/>
        </w:rPr>
        <w:t>] tarafından temsil edilen,</w:t>
      </w:r>
    </w:p>
    <w:p w14:paraId="73136C14" w14:textId="77777777" w:rsidR="005A170B" w:rsidRPr="00BD5A19" w:rsidRDefault="005A170B" w:rsidP="005A170B">
      <w:pPr>
        <w:jc w:val="both"/>
        <w:rPr>
          <w:b/>
          <w:sz w:val="24"/>
          <w:szCs w:val="24"/>
          <w:lang w:val="tr-TR"/>
        </w:rPr>
      </w:pPr>
    </w:p>
    <w:p w14:paraId="4B262B22" w14:textId="77777777" w:rsidR="006D0FAB" w:rsidRPr="00BD5A19" w:rsidRDefault="006D0FAB" w:rsidP="005A170B">
      <w:pPr>
        <w:pBdr>
          <w:bottom w:val="single" w:sz="6" w:space="1" w:color="auto"/>
        </w:pBdr>
        <w:rPr>
          <w:sz w:val="24"/>
          <w:szCs w:val="24"/>
          <w:lang w:val="tr-TR"/>
        </w:rPr>
      </w:pPr>
      <w:r w:rsidRPr="00BD5A19">
        <w:rPr>
          <w:sz w:val="24"/>
          <w:lang w:val="tr-TR"/>
        </w:rPr>
        <w:t>[</w:t>
      </w:r>
      <w:r w:rsidR="00B70042" w:rsidRPr="00F5349D">
        <w:rPr>
          <w:sz w:val="24"/>
          <w:highlight w:val="yellow"/>
          <w:lang w:val="tr-TR"/>
        </w:rPr>
        <w:t>G</w:t>
      </w:r>
      <w:r w:rsidRPr="00F5349D">
        <w:rPr>
          <w:sz w:val="24"/>
          <w:highlight w:val="yellow"/>
          <w:lang w:val="tr-TR"/>
        </w:rPr>
        <w:t>önderen kuru</w:t>
      </w:r>
      <w:r w:rsidR="00304955" w:rsidRPr="00F5349D">
        <w:rPr>
          <w:sz w:val="24"/>
          <w:highlight w:val="yellow"/>
          <w:lang w:val="tr-TR"/>
        </w:rPr>
        <w:t>mun</w:t>
      </w:r>
      <w:r w:rsidRPr="00F5349D">
        <w:rPr>
          <w:sz w:val="24"/>
          <w:highlight w:val="yellow"/>
          <w:lang w:val="tr-TR"/>
        </w:rPr>
        <w:t xml:space="preserve"> tam resmi adı </w:t>
      </w:r>
      <w:r w:rsidR="00822B92" w:rsidRPr="00F5349D">
        <w:rPr>
          <w:sz w:val="24"/>
          <w:highlight w:val="yellow"/>
          <w:lang w:val="tr-TR"/>
        </w:rPr>
        <w:t>ve Erasmus</w:t>
      </w:r>
      <w:r w:rsidRPr="00F5349D">
        <w:rPr>
          <w:sz w:val="24"/>
          <w:highlight w:val="yellow"/>
          <w:lang w:val="tr-TR"/>
        </w:rPr>
        <w:t xml:space="preserve"> Kodu</w:t>
      </w:r>
      <w:r w:rsidRPr="00BD5A19">
        <w:rPr>
          <w:sz w:val="24"/>
          <w:lang w:val="tr-TR"/>
        </w:rPr>
        <w:t>]</w:t>
      </w:r>
    </w:p>
    <w:p w14:paraId="12519889" w14:textId="77777777" w:rsidR="006D0FAB" w:rsidRPr="00BD5A19" w:rsidRDefault="006D0FAB" w:rsidP="006D0FAB">
      <w:pPr>
        <w:rPr>
          <w:lang w:val="tr-TR"/>
        </w:rPr>
      </w:pPr>
      <w:r w:rsidRPr="00BD5A19">
        <w:rPr>
          <w:lang w:val="tr-TR"/>
        </w:rPr>
        <w:t>Adres: [tam resmi a</w:t>
      </w:r>
      <w:r w:rsidR="0070193D" w:rsidRPr="00BD5A19">
        <w:rPr>
          <w:lang w:val="tr-TR"/>
        </w:rPr>
        <w:t>d</w:t>
      </w:r>
      <w:r w:rsidRPr="00BD5A19">
        <w:rPr>
          <w:lang w:val="tr-TR"/>
        </w:rPr>
        <w:t>res]</w:t>
      </w:r>
    </w:p>
    <w:p w14:paraId="5F5589CC" w14:textId="77777777" w:rsidR="00B70042" w:rsidRPr="00BD5A19" w:rsidRDefault="00B70042" w:rsidP="006D0FAB">
      <w:pPr>
        <w:rPr>
          <w:szCs w:val="24"/>
          <w:lang w:val="tr-TR"/>
        </w:rPr>
      </w:pPr>
    </w:p>
    <w:p w14:paraId="6F9442A1" w14:textId="77777777" w:rsidR="006D0FAB" w:rsidRPr="00BD5A19" w:rsidRDefault="00B70042" w:rsidP="006D0FAB">
      <w:pPr>
        <w:rPr>
          <w:sz w:val="24"/>
          <w:szCs w:val="24"/>
          <w:lang w:val="tr-TR"/>
        </w:rPr>
      </w:pPr>
      <w:r w:rsidRPr="00BD5A19">
        <w:rPr>
          <w:sz w:val="24"/>
          <w:lang w:val="tr-TR"/>
        </w:rPr>
        <w:t>ile,</w:t>
      </w:r>
    </w:p>
    <w:p w14:paraId="25CD0D6E" w14:textId="77777777" w:rsidR="006D0FAB" w:rsidRPr="00BD5A19" w:rsidRDefault="006D0FAB" w:rsidP="006D0FAB">
      <w:pPr>
        <w:rPr>
          <w:sz w:val="24"/>
          <w:lang w:val="tr-TR"/>
        </w:rPr>
      </w:pPr>
      <w:r w:rsidRPr="00BD5A19">
        <w:rPr>
          <w:sz w:val="24"/>
          <w:lang w:val="tr-TR"/>
        </w:rPr>
        <w:t xml:space="preserve"> </w:t>
      </w:r>
    </w:p>
    <w:p w14:paraId="46890103" w14:textId="77777777" w:rsidR="00A72910" w:rsidRPr="00BD5A19" w:rsidRDefault="005A170B" w:rsidP="006D0FAB">
      <w:pPr>
        <w:rPr>
          <w:sz w:val="24"/>
          <w:lang w:val="tr-TR"/>
        </w:rPr>
      </w:pPr>
      <w:r w:rsidRPr="00BD5A19">
        <w:rPr>
          <w:sz w:val="24"/>
          <w:lang w:val="tr-TR"/>
        </w:rPr>
        <w:t>diğer tarafta, bundan böyle “katılımcı” olarak anılacak olan,</w:t>
      </w:r>
    </w:p>
    <w:p w14:paraId="10F8B7F2" w14:textId="77777777" w:rsidR="00A72910" w:rsidRPr="00BD5A19" w:rsidRDefault="00A72910" w:rsidP="006D0FAB">
      <w:pPr>
        <w:rPr>
          <w:sz w:val="24"/>
          <w:lang w:val="tr-TR"/>
        </w:rPr>
      </w:pPr>
    </w:p>
    <w:p w14:paraId="30B568F3" w14:textId="77777777" w:rsidR="006D0FAB" w:rsidRPr="00BD5A19" w:rsidRDefault="006D0FAB" w:rsidP="006D0FAB">
      <w:pPr>
        <w:pBdr>
          <w:bottom w:val="single" w:sz="6" w:space="1" w:color="auto"/>
        </w:pBdr>
        <w:rPr>
          <w:sz w:val="24"/>
          <w:szCs w:val="24"/>
          <w:lang w:val="tr-TR"/>
        </w:rPr>
      </w:pPr>
      <w:r w:rsidRPr="00BD5A19">
        <w:rPr>
          <w:sz w:val="24"/>
          <w:lang w:val="tr-TR"/>
        </w:rPr>
        <w:t>[</w:t>
      </w:r>
      <w:r w:rsidRPr="00F5349D">
        <w:rPr>
          <w:sz w:val="24"/>
          <w:highlight w:val="yellow"/>
          <w:lang w:val="tr-TR"/>
        </w:rPr>
        <w:t>Öğrencinin adı ve soyadı</w:t>
      </w:r>
      <w:r w:rsidRPr="00BD5A19">
        <w:rPr>
          <w:sz w:val="24"/>
          <w:lang w:val="tr-TR"/>
        </w:rPr>
        <w:t>]</w:t>
      </w:r>
    </w:p>
    <w:p w14:paraId="3A88084C" w14:textId="77777777"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 xml:space="preserve">Uyruk:  </w:t>
      </w:r>
      <w:r w:rsidRPr="00BD5A19">
        <w:rPr>
          <w:lang w:val="tr-TR"/>
        </w:rPr>
        <w:tab/>
      </w:r>
    </w:p>
    <w:p w14:paraId="0FB3132B" w14:textId="77777777" w:rsidR="006D0FAB" w:rsidRPr="00BD5A19" w:rsidRDefault="006D0FAB" w:rsidP="006D0FAB">
      <w:pPr>
        <w:rPr>
          <w:lang w:val="tr-TR"/>
        </w:rPr>
      </w:pPr>
      <w:r w:rsidRPr="00BD5A19">
        <w:rPr>
          <w:lang w:val="tr-TR"/>
        </w:rPr>
        <w:t>Adres: [tam resmi adres]</w:t>
      </w:r>
    </w:p>
    <w:p w14:paraId="63F31E01" w14:textId="77777777"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E-posta:</w:t>
      </w:r>
    </w:p>
    <w:p w14:paraId="00D2EDD9" w14:textId="77777777" w:rsidR="006D0FAB" w:rsidRPr="00BD5A19" w:rsidRDefault="006D0FAB" w:rsidP="006D0FAB">
      <w:pPr>
        <w:rPr>
          <w:lang w:val="tr-TR"/>
        </w:rPr>
      </w:pPr>
      <w:r w:rsidRPr="00BD5A19">
        <w:rPr>
          <w:lang w:val="tr-TR"/>
        </w:rPr>
        <w:t>Cinsiyet: [</w:t>
      </w:r>
      <w:r w:rsidR="00292DC5">
        <w:rPr>
          <w:lang w:val="tr-TR"/>
        </w:rPr>
        <w:t>Erkek/Kadın/Tanım</w:t>
      </w:r>
      <w:r w:rsidR="004439CA">
        <w:rPr>
          <w:lang w:val="tr-TR"/>
        </w:rPr>
        <w:t>lanmamış</w:t>
      </w:r>
      <w:r w:rsidR="001E7801">
        <w:rPr>
          <w:lang w:val="tr-TR"/>
        </w:rPr>
        <w:t>]</w:t>
      </w:r>
      <w:r w:rsidR="001E7801">
        <w:rPr>
          <w:lang w:val="tr-TR"/>
        </w:rPr>
        <w:tab/>
      </w:r>
      <w:r w:rsidR="001E7801">
        <w:rPr>
          <w:lang w:val="tr-TR"/>
        </w:rPr>
        <w:tab/>
      </w:r>
      <w:r w:rsidR="001E7801">
        <w:rPr>
          <w:lang w:val="tr-TR"/>
        </w:rPr>
        <w:tab/>
      </w:r>
      <w:r w:rsidRPr="00BD5A19">
        <w:rPr>
          <w:lang w:val="tr-TR"/>
        </w:rPr>
        <w:t>Öğretim yılı: 20</w:t>
      </w:r>
      <w:r w:rsidRPr="00BD5A19">
        <w:rPr>
          <w:highlight w:val="yellow"/>
          <w:lang w:val="tr-TR"/>
        </w:rPr>
        <w:t>..</w:t>
      </w:r>
      <w:r w:rsidRPr="00BD5A19">
        <w:rPr>
          <w:lang w:val="tr-TR"/>
        </w:rPr>
        <w:t>/20</w:t>
      </w:r>
      <w:r w:rsidRPr="00BD5A19">
        <w:rPr>
          <w:highlight w:val="yellow"/>
          <w:lang w:val="tr-TR"/>
        </w:rPr>
        <w:t>..</w:t>
      </w:r>
    </w:p>
    <w:p w14:paraId="36FB5D5F" w14:textId="77777777"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14:paraId="6439E08D" w14:textId="77777777"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r>
      <w:r w:rsidR="001E7801">
        <w:rPr>
          <w:lang w:val="tr-TR"/>
        </w:rPr>
        <w:tab/>
      </w:r>
      <w:r w:rsidR="001E7801">
        <w:rPr>
          <w:lang w:val="tr-TR"/>
        </w:rPr>
        <w:tab/>
      </w:r>
      <w:r w:rsidR="006D0FAB" w:rsidRPr="00BD5A19">
        <w:rPr>
          <w:lang w:val="tr-TR"/>
        </w:rPr>
        <w:t>Kod: [</w:t>
      </w:r>
      <w:r w:rsidR="006D0FAB" w:rsidRPr="00BD5A19">
        <w:rPr>
          <w:highlight w:val="yellow"/>
          <w:lang w:val="tr-TR"/>
        </w:rPr>
        <w:t>ISCED-F kodu</w:t>
      </w:r>
      <w:r w:rsidR="006D0FAB" w:rsidRPr="00BD5A19">
        <w:rPr>
          <w:lang w:val="tr-TR"/>
        </w:rPr>
        <w:t>]</w:t>
      </w:r>
    </w:p>
    <w:p w14:paraId="1B685AC4" w14:textId="77777777"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14:paraId="0D6EC701" w14:textId="77777777" w:rsidR="001F6A6F" w:rsidRPr="00BD5A19" w:rsidRDefault="001F6A6F" w:rsidP="006D0FAB">
      <w:pPr>
        <w:rPr>
          <w:lang w:val="tr-TR"/>
        </w:rPr>
      </w:pPr>
    </w:p>
    <w:p w14:paraId="6DD534DF" w14:textId="77777777"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0" w:name="Check1"/>
      <w:r w:rsidR="003B1D97" w:rsidRPr="003B1D97">
        <w:rPr>
          <w:lang w:val="tr-TR"/>
        </w:rPr>
        <w:instrText xml:space="preserve">FORMCHECKBOX </w:instrText>
      </w:r>
      <w:r w:rsidR="003B1D97" w:rsidRPr="003B1D97">
        <w:rPr>
          <w:lang w:val="tr-TR"/>
        </w:rPr>
      </w:r>
      <w:r w:rsidR="003B1D97" w:rsidRPr="003B1D97">
        <w:rPr>
          <w:lang w:val="tr-TR"/>
        </w:rPr>
        <w:fldChar w:fldCharType="end"/>
      </w:r>
      <w:bookmarkEnd w:id="0"/>
      <w:r w:rsidR="00E073AB" w:rsidRPr="00BD5A19">
        <w:rPr>
          <w:lang w:val="tr-TR"/>
        </w:rPr>
        <w:t xml:space="preserve"> </w:t>
      </w:r>
      <w:r w:rsidR="001F6A6F">
        <w:rPr>
          <w:lang w:val="tr-TR"/>
        </w:rPr>
        <w:tab/>
      </w:r>
      <w:r w:rsidR="00DF0941" w:rsidRPr="00BD5A19">
        <w:rPr>
          <w:lang w:val="tr-TR"/>
        </w:rPr>
        <w:t xml:space="preserve">Erasmus+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14:paraId="275A421A" w14:textId="77777777"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Pr="003B1D97">
        <w:rPr>
          <w:lang w:val="tr-TR"/>
        </w:rPr>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14:paraId="4CA6B949" w14:textId="77777777"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14:paraId="331EF731" w14:textId="77777777" w:rsidR="00F71902" w:rsidRPr="00BD5A19" w:rsidRDefault="00DC0CC7" w:rsidP="00F648FE">
      <w:pPr>
        <w:tabs>
          <w:tab w:val="left" w:pos="1980"/>
        </w:tabs>
        <w:rPr>
          <w:rFonts w:eastAsia="Wingdings"/>
          <w:lang w:val="tr-TR"/>
        </w:rPr>
      </w:pPr>
      <w:r w:rsidRPr="00BD5A19">
        <w:rPr>
          <w:rFonts w:eastAsia="Wingdings"/>
          <w:lang w:val="tr-TR"/>
        </w:rPr>
        <w:t>S</w:t>
      </w:r>
      <w:r w:rsidR="00526477" w:rsidRPr="00BD5A19">
        <w:rPr>
          <w:rFonts w:eastAsia="Wingdings"/>
          <w:lang w:val="tr-TR"/>
        </w:rPr>
        <w:t>ahiptir</w:t>
      </w:r>
      <w:r>
        <w:rPr>
          <w:rFonts w:eastAsia="Wingdings"/>
          <w:lang w:val="tr-TR"/>
        </w:rPr>
        <w:t xml:space="preserve"> (kısmen hibelendirme)</w:t>
      </w:r>
      <w:r w:rsidR="00526477" w:rsidRPr="00BD5A19">
        <w:rPr>
          <w:rFonts w:eastAsia="Wingdings"/>
          <w:lang w:val="tr-TR"/>
        </w:rPr>
        <w:t>.</w:t>
      </w:r>
    </w:p>
    <w:p w14:paraId="45FDEC31" w14:textId="77777777" w:rsidR="00325AFE" w:rsidRPr="00BD5A19" w:rsidRDefault="00875012" w:rsidP="00AB7903">
      <w:pPr>
        <w:tabs>
          <w:tab w:val="left" w:pos="2977"/>
        </w:tabs>
        <w:rPr>
          <w:rFonts w:eastAsia="Wingdings"/>
          <w:lang w:val="tr-TR"/>
        </w:rPr>
      </w:pPr>
      <w:r w:rsidRPr="00BD5A19">
        <w:rPr>
          <w:rFonts w:eastAsia="Wingdings"/>
          <w:lang w:val="tr-TR"/>
        </w:rPr>
        <w:tab/>
      </w:r>
    </w:p>
    <w:p w14:paraId="395AE207" w14:textId="77777777"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14:paraId="6E9DF24B" w14:textId="77777777" w:rsidR="00B6656C" w:rsidRPr="00BD5A19" w:rsidRDefault="00B6656C" w:rsidP="006D0FAB">
      <w:pPr>
        <w:tabs>
          <w:tab w:val="left" w:pos="2552"/>
        </w:tabs>
        <w:rPr>
          <w:rFonts w:ascii="Verdana" w:eastAsia="Verdana" w:hAnsi="Verdana" w:cs="Verdana"/>
          <w:lang w:val="tr-TR"/>
        </w:rPr>
      </w:pPr>
    </w:p>
    <w:p w14:paraId="3C651996" w14:textId="77777777" w:rsidR="00B6656C" w:rsidRPr="00BD5A19" w:rsidRDefault="00B6656C" w:rsidP="00F5349D">
      <w:pPr>
        <w:jc w:val="both"/>
        <w:rPr>
          <w:lang w:val="tr-TR"/>
        </w:rPr>
      </w:pPr>
      <w:r w:rsidRPr="00BD5A19">
        <w:rPr>
          <w:highlight w:val="cyan"/>
          <w:lang w:val="tr-TR"/>
        </w:rPr>
        <w:t xml:space="preserve">[AB fonlarından YALNIZCA sıfır-hibe alanlar hariç, </w:t>
      </w:r>
      <w:r w:rsidR="00BA0C0A" w:rsidRPr="00BD5A19">
        <w:rPr>
          <w:highlight w:val="cyan"/>
          <w:lang w:val="tr-TR"/>
        </w:rPr>
        <w:t xml:space="preserve">Erasmus+ </w:t>
      </w:r>
      <w:r w:rsidRPr="00BD5A19">
        <w:rPr>
          <w:highlight w:val="cyan"/>
          <w:lang w:val="tr-TR"/>
        </w:rPr>
        <w:t>AB fonlarından mali destek alan tüm katılımcılar için</w:t>
      </w:r>
      <w:r w:rsidR="003A2D96">
        <w:rPr>
          <w:highlight w:val="cyan"/>
          <w:lang w:val="tr-TR"/>
        </w:rPr>
        <w:t xml:space="preserve"> doldurulacaktır</w:t>
      </w:r>
      <w:r w:rsidRPr="00BD5A19">
        <w:rPr>
          <w:highlight w:val="cyan"/>
          <w:lang w:val="tr-TR"/>
        </w:rPr>
        <w:t>].</w:t>
      </w:r>
    </w:p>
    <w:p w14:paraId="0D937087" w14:textId="30BF1934" w:rsidR="00B6656C" w:rsidRPr="00BD5A19" w:rsidRDefault="00625645" w:rsidP="006D0FAB">
      <w:pPr>
        <w:rPr>
          <w:sz w:val="24"/>
          <w:szCs w:val="24"/>
          <w:lang w:val="tr-TR"/>
        </w:rPr>
      </w:pPr>
      <w:r w:rsidRPr="00BD5A19">
        <w:rPr>
          <w:rFonts w:ascii="Calibri" w:eastAsia="Calibri" w:hAnsi="Calibri" w:cs="Calibri"/>
          <w:noProof/>
          <w:snapToGrid/>
          <w:lang w:val="tr-TR"/>
        </w:rPr>
        <mc:AlternateContent>
          <mc:Choice Requires="wps">
            <w:drawing>
              <wp:anchor distT="0" distB="0" distL="114300" distR="114300" simplePos="0" relativeHeight="251657728" behindDoc="0" locked="0" layoutInCell="1" allowOverlap="1" wp14:anchorId="34A50FB3" wp14:editId="6E1B84B6">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14:paraId="63B59683" w14:textId="77777777"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14:paraId="485C1800" w14:textId="77777777" w:rsidR="005F53A9" w:rsidRPr="00A562FF" w:rsidRDefault="005F53A9" w:rsidP="006D0FAB">
                            <w:pPr>
                              <w:rPr>
                                <w:sz w:val="22"/>
                                <w:lang w:val="tr-TR"/>
                              </w:rPr>
                            </w:pPr>
                            <w:r w:rsidRPr="00A562FF">
                              <w:rPr>
                                <w:sz w:val="22"/>
                                <w:lang w:val="tr-TR"/>
                              </w:rPr>
                              <w:t>Banka adı: […] </w:t>
                            </w:r>
                          </w:p>
                          <w:p w14:paraId="10118DDF" w14:textId="77777777" w:rsidR="005F53A9" w:rsidRPr="0055436C" w:rsidRDefault="005F53A9" w:rsidP="006D0FAB">
                            <w:pPr>
                              <w:rPr>
                                <w:sz w:val="22"/>
                                <w:lang w:val="tr-TR"/>
                              </w:rPr>
                            </w:pPr>
                            <w:r w:rsidRPr="0055436C">
                              <w:rPr>
                                <w:sz w:val="22"/>
                                <w:lang w:val="tr-TR"/>
                              </w:rPr>
                              <w:t>Şube adı ve kodu: […] </w:t>
                            </w:r>
                          </w:p>
                          <w:p w14:paraId="0C7C5DA3" w14:textId="77777777" w:rsidR="005F53A9" w:rsidRPr="00A562FF" w:rsidRDefault="005F53A9" w:rsidP="006D0FAB">
                            <w:pPr>
                              <w:rPr>
                                <w:sz w:val="22"/>
                                <w:lang w:val="tr-TR"/>
                              </w:rPr>
                            </w:pPr>
                            <w:r w:rsidRPr="0055436C">
                              <w:rPr>
                                <w:sz w:val="22"/>
                                <w:lang w:val="tr-TR"/>
                              </w:rPr>
                              <w:t>Şube adresi: […]</w:t>
                            </w:r>
                            <w:r w:rsidRPr="00A562FF">
                              <w:rPr>
                                <w:sz w:val="22"/>
                                <w:lang w:val="tr-TR"/>
                              </w:rPr>
                              <w:t> </w:t>
                            </w:r>
                          </w:p>
                          <w:p w14:paraId="1A20DD7B" w14:textId="77777777"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14:paraId="79DD720D" w14:textId="77777777" w:rsidR="005F53A9" w:rsidRPr="00A562FF" w:rsidRDefault="005F53A9" w:rsidP="006D0FAB">
                            <w:pPr>
                              <w:rPr>
                                <w:sz w:val="22"/>
                                <w:lang w:val="tr-TR"/>
                              </w:rPr>
                            </w:pPr>
                            <w:r w:rsidRPr="00A562FF">
                              <w:rPr>
                                <w:sz w:val="22"/>
                                <w:lang w:val="tr-TR"/>
                              </w:rPr>
                              <w:t>Hesap (Avro) No: […] </w:t>
                            </w:r>
                          </w:p>
                          <w:p w14:paraId="3F6D49AB" w14:textId="77777777" w:rsidR="005F53A9" w:rsidRPr="00A562FF" w:rsidRDefault="005F53A9" w:rsidP="006D0FAB">
                            <w:pPr>
                              <w:rPr>
                                <w:sz w:val="22"/>
                                <w:lang w:val="tr-TR"/>
                              </w:rPr>
                            </w:pPr>
                            <w:r w:rsidRPr="00A562FF">
                              <w:rPr>
                                <w:sz w:val="22"/>
                                <w:lang w:val="tr-TR"/>
                              </w:rPr>
                              <w:t>IBAN (Avro) No: […] </w:t>
                            </w:r>
                          </w:p>
                          <w:p w14:paraId="5EB00328" w14:textId="77777777"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14:paraId="2175EDCD" w14:textId="77777777" w:rsidR="00D21989" w:rsidRDefault="00D21989" w:rsidP="006D0FAB">
                            <w:pPr>
                              <w:rPr>
                                <w:lang w:val="tr-TR"/>
                              </w:rPr>
                            </w:pPr>
                          </w:p>
                          <w:p w14:paraId="443083E6" w14:textId="77777777" w:rsidR="00D21989" w:rsidRDefault="00D21989" w:rsidP="006D0FAB">
                            <w:pPr>
                              <w:rPr>
                                <w:lang w:val="tr-TR"/>
                              </w:rPr>
                            </w:pPr>
                          </w:p>
                          <w:p w14:paraId="1440F1C3" w14:textId="77777777" w:rsidR="00D21989" w:rsidRPr="001F5C39" w:rsidRDefault="00D21989" w:rsidP="006D0FAB">
                            <w:pPr>
                              <w:rPr>
                                <w:lang w:val="tr-TR"/>
                              </w:rPr>
                            </w:pPr>
                          </w:p>
                          <w:p w14:paraId="1A878C33" w14:textId="77777777" w:rsidR="006D0FAB" w:rsidRPr="001F5C39" w:rsidRDefault="006D0FAB">
                            <w:pPr>
                              <w:rPr>
                                <w:lang w:val="tr-TR"/>
                              </w:rPr>
                            </w:pPr>
                          </w:p>
                          <w:p w14:paraId="5D1A4982" w14:textId="77777777" w:rsidR="006D0FAB" w:rsidRPr="001F5C39" w:rsidRDefault="006D0FAB">
                            <w:pPr>
                              <w:rPr>
                                <w:lang w:val="tr-TR"/>
                              </w:rPr>
                            </w:pPr>
                          </w:p>
                          <w:p w14:paraId="5482D6EB" w14:textId="77777777"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0FB3"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">
                <v:textbox>
                  <w:txbxContent>
                    <w:p w14:paraId="63B59683" w14:textId="77777777"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14:paraId="485C1800" w14:textId="77777777" w:rsidR="005F53A9" w:rsidRPr="00A562FF" w:rsidRDefault="005F53A9" w:rsidP="006D0FAB">
                      <w:pPr>
                        <w:rPr>
                          <w:sz w:val="22"/>
                          <w:lang w:val="tr-TR"/>
                        </w:rPr>
                      </w:pPr>
                      <w:r w:rsidRPr="00A562FF">
                        <w:rPr>
                          <w:sz w:val="22"/>
                          <w:lang w:val="tr-TR"/>
                        </w:rPr>
                        <w:t>Banka adı: […] </w:t>
                      </w:r>
                    </w:p>
                    <w:p w14:paraId="10118DDF" w14:textId="77777777" w:rsidR="005F53A9" w:rsidRPr="0055436C" w:rsidRDefault="005F53A9" w:rsidP="006D0FAB">
                      <w:pPr>
                        <w:rPr>
                          <w:sz w:val="22"/>
                          <w:lang w:val="tr-TR"/>
                        </w:rPr>
                      </w:pPr>
                      <w:r w:rsidRPr="0055436C">
                        <w:rPr>
                          <w:sz w:val="22"/>
                          <w:lang w:val="tr-TR"/>
                        </w:rPr>
                        <w:t>Şube adı ve kodu: […] </w:t>
                      </w:r>
                    </w:p>
                    <w:p w14:paraId="0C7C5DA3" w14:textId="77777777" w:rsidR="005F53A9" w:rsidRPr="00A562FF" w:rsidRDefault="005F53A9" w:rsidP="006D0FAB">
                      <w:pPr>
                        <w:rPr>
                          <w:sz w:val="22"/>
                          <w:lang w:val="tr-TR"/>
                        </w:rPr>
                      </w:pPr>
                      <w:r w:rsidRPr="0055436C">
                        <w:rPr>
                          <w:sz w:val="22"/>
                          <w:lang w:val="tr-TR"/>
                        </w:rPr>
                        <w:t>Şube adresi: […]</w:t>
                      </w:r>
                      <w:r w:rsidRPr="00A562FF">
                        <w:rPr>
                          <w:sz w:val="22"/>
                          <w:lang w:val="tr-TR"/>
                        </w:rPr>
                        <w:t> </w:t>
                      </w:r>
                    </w:p>
                    <w:p w14:paraId="1A20DD7B" w14:textId="77777777"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14:paraId="79DD720D" w14:textId="77777777" w:rsidR="005F53A9" w:rsidRPr="00A562FF" w:rsidRDefault="005F53A9" w:rsidP="006D0FAB">
                      <w:pPr>
                        <w:rPr>
                          <w:sz w:val="22"/>
                          <w:lang w:val="tr-TR"/>
                        </w:rPr>
                      </w:pPr>
                      <w:r w:rsidRPr="00A562FF">
                        <w:rPr>
                          <w:sz w:val="22"/>
                          <w:lang w:val="tr-TR"/>
                        </w:rPr>
                        <w:t>Hesap (Avro) No: […] </w:t>
                      </w:r>
                    </w:p>
                    <w:p w14:paraId="3F6D49AB" w14:textId="77777777" w:rsidR="005F53A9" w:rsidRPr="00A562FF" w:rsidRDefault="005F53A9" w:rsidP="006D0FAB">
                      <w:pPr>
                        <w:rPr>
                          <w:sz w:val="22"/>
                          <w:lang w:val="tr-TR"/>
                        </w:rPr>
                      </w:pPr>
                      <w:r w:rsidRPr="00A562FF">
                        <w:rPr>
                          <w:sz w:val="22"/>
                          <w:lang w:val="tr-TR"/>
                        </w:rPr>
                        <w:t>IBAN (Avro) No: […] </w:t>
                      </w:r>
                    </w:p>
                    <w:p w14:paraId="5EB00328" w14:textId="77777777"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14:paraId="2175EDCD" w14:textId="77777777" w:rsidR="00D21989" w:rsidRDefault="00D21989" w:rsidP="006D0FAB">
                      <w:pPr>
                        <w:rPr>
                          <w:lang w:val="tr-TR"/>
                        </w:rPr>
                      </w:pPr>
                    </w:p>
                    <w:p w14:paraId="443083E6" w14:textId="77777777" w:rsidR="00D21989" w:rsidRDefault="00D21989" w:rsidP="006D0FAB">
                      <w:pPr>
                        <w:rPr>
                          <w:lang w:val="tr-TR"/>
                        </w:rPr>
                      </w:pPr>
                    </w:p>
                    <w:p w14:paraId="1440F1C3" w14:textId="77777777" w:rsidR="00D21989" w:rsidRPr="001F5C39" w:rsidRDefault="00D21989" w:rsidP="006D0FAB">
                      <w:pPr>
                        <w:rPr>
                          <w:lang w:val="tr-TR"/>
                        </w:rPr>
                      </w:pPr>
                    </w:p>
                    <w:p w14:paraId="1A878C33" w14:textId="77777777" w:rsidR="006D0FAB" w:rsidRPr="001F5C39" w:rsidRDefault="006D0FAB">
                      <w:pPr>
                        <w:rPr>
                          <w:lang w:val="tr-TR"/>
                        </w:rPr>
                      </w:pPr>
                    </w:p>
                    <w:p w14:paraId="5D1A4982" w14:textId="77777777" w:rsidR="006D0FAB" w:rsidRPr="001F5C39" w:rsidRDefault="006D0FAB">
                      <w:pPr>
                        <w:rPr>
                          <w:lang w:val="tr-TR"/>
                        </w:rPr>
                      </w:pPr>
                    </w:p>
                    <w:p w14:paraId="5482D6EB" w14:textId="77777777" w:rsidR="006D0FAB" w:rsidRPr="001F5C39" w:rsidRDefault="006D0FAB">
                      <w:pPr>
                        <w:rPr>
                          <w:lang w:val="tr-TR"/>
                        </w:rPr>
                      </w:pPr>
                    </w:p>
                  </w:txbxContent>
                </v:textbox>
              </v:shape>
            </w:pict>
          </mc:Fallback>
        </mc:AlternateContent>
      </w:r>
    </w:p>
    <w:p w14:paraId="6C50A722" w14:textId="77777777" w:rsidR="006D0FAB" w:rsidRPr="00BD5A19" w:rsidRDefault="006D0FAB" w:rsidP="006D0FAB">
      <w:pPr>
        <w:rPr>
          <w:rFonts w:ascii="Verdana" w:eastAsia="Verdana" w:hAnsi="Verdana" w:cs="Verdana"/>
          <w:lang w:val="tr-TR"/>
        </w:rPr>
      </w:pPr>
    </w:p>
    <w:p w14:paraId="6D28B71D" w14:textId="77777777"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14:paraId="4E05C5CD" w14:textId="77777777" w:rsidR="006D0FAB" w:rsidRPr="00BD5A19" w:rsidRDefault="006D0FAB" w:rsidP="006D0FAB">
      <w:pPr>
        <w:rPr>
          <w:rFonts w:ascii="Calibri" w:eastAsia="Calibri" w:hAnsi="Calibri" w:cs="Calibri"/>
          <w:snapToGrid/>
          <w:lang w:val="tr-TR"/>
        </w:rPr>
      </w:pPr>
    </w:p>
    <w:p w14:paraId="4E822376" w14:textId="77777777" w:rsidR="006D0FAB" w:rsidRPr="00BD5A19" w:rsidRDefault="006D0FAB" w:rsidP="006D0FAB">
      <w:pPr>
        <w:rPr>
          <w:rFonts w:ascii="Calibri" w:eastAsia="Calibri" w:hAnsi="Calibri" w:cs="Calibri"/>
          <w:snapToGrid/>
          <w:lang w:val="tr-TR"/>
        </w:rPr>
      </w:pPr>
    </w:p>
    <w:p w14:paraId="71974579" w14:textId="77777777" w:rsidR="006D0FAB" w:rsidRPr="00BD5A19" w:rsidRDefault="006D0FAB" w:rsidP="006D0FAB">
      <w:pPr>
        <w:rPr>
          <w:rFonts w:ascii="Calibri" w:eastAsia="Calibri" w:hAnsi="Calibri" w:cs="Calibri"/>
          <w:snapToGrid/>
          <w:lang w:val="tr-TR"/>
        </w:rPr>
      </w:pPr>
    </w:p>
    <w:p w14:paraId="53512A78" w14:textId="77777777" w:rsidR="006D0FAB" w:rsidRPr="00BD5A19" w:rsidRDefault="006D0FAB" w:rsidP="006D0FAB">
      <w:pPr>
        <w:rPr>
          <w:lang w:val="tr-TR"/>
        </w:rPr>
      </w:pPr>
      <w:r w:rsidRPr="00BD5A19">
        <w:rPr>
          <w:rFonts w:ascii="Calibri" w:eastAsia="Calibri" w:hAnsi="Calibri" w:cs="Calibri"/>
          <w:snapToGrid/>
          <w:lang w:val="tr-TR"/>
        </w:rPr>
        <w:t xml:space="preserve"> </w:t>
      </w:r>
    </w:p>
    <w:p w14:paraId="6BD70CA4" w14:textId="77777777" w:rsidR="006D0FAB" w:rsidRPr="00BD5A19" w:rsidRDefault="006D0FAB" w:rsidP="006D0FAB">
      <w:pPr>
        <w:rPr>
          <w:lang w:val="tr-TR"/>
        </w:rPr>
      </w:pPr>
    </w:p>
    <w:p w14:paraId="340CE19F" w14:textId="77777777" w:rsidR="006D0FAB" w:rsidRPr="00BD5A19" w:rsidRDefault="006D0FAB" w:rsidP="006D0FAB">
      <w:pPr>
        <w:jc w:val="both"/>
        <w:rPr>
          <w:sz w:val="24"/>
          <w:szCs w:val="24"/>
          <w:lang w:val="tr-TR"/>
        </w:rPr>
      </w:pPr>
    </w:p>
    <w:p w14:paraId="6D3855EB" w14:textId="77777777" w:rsidR="005F53A9" w:rsidRPr="00BD5A19" w:rsidRDefault="005F53A9" w:rsidP="0002754D">
      <w:pPr>
        <w:jc w:val="both"/>
        <w:rPr>
          <w:sz w:val="24"/>
          <w:lang w:val="tr-TR"/>
        </w:rPr>
      </w:pPr>
    </w:p>
    <w:p w14:paraId="25450B50" w14:textId="77777777" w:rsidR="006D31CD" w:rsidRPr="00BD5A19" w:rsidRDefault="006D31CD" w:rsidP="0002754D">
      <w:pPr>
        <w:jc w:val="both"/>
        <w:rPr>
          <w:sz w:val="24"/>
          <w:lang w:val="tr-TR"/>
        </w:rPr>
      </w:pPr>
    </w:p>
    <w:p w14:paraId="64CFC81D" w14:textId="77777777" w:rsidR="0002754D" w:rsidRPr="00BD5A19" w:rsidRDefault="0002754D" w:rsidP="0002754D">
      <w:pPr>
        <w:jc w:val="both"/>
        <w:rPr>
          <w:sz w:val="24"/>
          <w:szCs w:val="24"/>
          <w:lang w:val="tr-TR"/>
        </w:rPr>
      </w:pPr>
      <w:r w:rsidRPr="00BD5A19">
        <w:rPr>
          <w:sz w:val="24"/>
          <w:lang w:val="tr-TR"/>
        </w:rPr>
        <w:t>bu sözleşmenin (bundan böyle "sözleşme" olarak anılacaktır) ayrılmaz bir parçası olan aşağıdaki Özel Şartlar ve Ekleri üzerinde mutabakata varmışlardır:</w:t>
      </w:r>
    </w:p>
    <w:p w14:paraId="123CE864" w14:textId="77777777" w:rsidR="006D0FAB" w:rsidRPr="00BD5A19" w:rsidRDefault="006D0FAB" w:rsidP="006D0FAB">
      <w:pPr>
        <w:jc w:val="both"/>
        <w:rPr>
          <w:sz w:val="24"/>
          <w:szCs w:val="24"/>
          <w:lang w:val="tr-TR"/>
        </w:rPr>
      </w:pPr>
    </w:p>
    <w:p w14:paraId="45ABEE5D" w14:textId="77777777"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t>[</w:t>
      </w:r>
      <w:r w:rsidR="00A21380" w:rsidRPr="00BD5A19">
        <w:rPr>
          <w:highlight w:val="cyan"/>
          <w:lang w:val="tr-TR"/>
        </w:rPr>
        <w:t>Kuru</w:t>
      </w:r>
      <w:r w:rsidR="0002754D" w:rsidRPr="00BD5A19">
        <w:rPr>
          <w:highlight w:val="cyan"/>
          <w:lang w:val="tr-TR"/>
        </w:rPr>
        <w:t>m/Kurulu</w:t>
      </w:r>
      <w:r w:rsidR="00A21380" w:rsidRPr="00BD5A19">
        <w:rPr>
          <w:highlight w:val="cyan"/>
          <w:lang w:val="tr-TR"/>
        </w:rPr>
        <w:t xml:space="preserve">ş </w:t>
      </w:r>
      <w:r w:rsidRPr="00BD5A19">
        <w:rPr>
          <w:highlight w:val="cyan"/>
          <w:lang w:val="tr-TR"/>
        </w:rPr>
        <w:t>tarafından seçilecek:</w:t>
      </w:r>
      <w:r w:rsidR="00A21380" w:rsidRPr="00BD5A19">
        <w:rPr>
          <w:highlight w:val="cyan"/>
          <w:lang w:val="tr-TR"/>
        </w:rPr>
        <w:t xml:space="preserve"> </w:t>
      </w:r>
    </w:p>
    <w:p w14:paraId="6FE43BCD" w14:textId="77777777"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Erasmus+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14:paraId="21D71565" w14:textId="77777777"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staj hareketliliği için </w:t>
      </w:r>
      <w:r w:rsidR="00805586" w:rsidRPr="00BD5A19">
        <w:rPr>
          <w:sz w:val="24"/>
          <w:szCs w:val="24"/>
          <w:highlight w:val="yellow"/>
          <w:lang w:val="tr-TR"/>
        </w:rPr>
        <w:t>Öğrenim Anlaşması</w:t>
      </w:r>
    </w:p>
    <w:p w14:paraId="535C8926" w14:textId="77777777"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r w:rsidR="006D0FAB" w:rsidRPr="00BD5A19">
        <w:rPr>
          <w:sz w:val="24"/>
          <w:szCs w:val="24"/>
          <w:highlight w:val="yellow"/>
          <w:lang w:val="tr-TR"/>
        </w:rPr>
        <w:t>]</w:t>
      </w:r>
    </w:p>
    <w:p w14:paraId="20065F42" w14:textId="77777777"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14:paraId="2F812265" w14:textId="77777777" w:rsidR="006D0FAB" w:rsidRPr="00BD5A19" w:rsidRDefault="006D0FAB" w:rsidP="006D0FAB">
      <w:pPr>
        <w:tabs>
          <w:tab w:val="left" w:pos="1701"/>
        </w:tabs>
        <w:ind w:left="1701" w:hanging="1701"/>
        <w:rPr>
          <w:sz w:val="24"/>
          <w:lang w:val="tr-TR"/>
        </w:rPr>
      </w:pPr>
      <w:r w:rsidRPr="00BD5A19">
        <w:rPr>
          <w:sz w:val="24"/>
          <w:lang w:val="tr-TR"/>
        </w:rPr>
        <w:lastRenderedPageBreak/>
        <w:t>Ek III</w:t>
      </w:r>
      <w:r w:rsidRPr="00BD5A19">
        <w:rPr>
          <w:sz w:val="24"/>
          <w:szCs w:val="24"/>
          <w:lang w:val="tr-TR"/>
        </w:rPr>
        <w:tab/>
      </w:r>
      <w:r w:rsidRPr="00BD5A19">
        <w:rPr>
          <w:sz w:val="24"/>
          <w:lang w:val="tr-TR"/>
        </w:rPr>
        <w:t>Erasmus Öğrenci Beyannamesi</w:t>
      </w:r>
    </w:p>
    <w:p w14:paraId="0811581C" w14:textId="77777777" w:rsidR="006D0FAB" w:rsidRPr="00BD5A19" w:rsidRDefault="006D0FAB" w:rsidP="00D90418">
      <w:pPr>
        <w:tabs>
          <w:tab w:val="left" w:pos="1701"/>
        </w:tabs>
        <w:rPr>
          <w:sz w:val="24"/>
          <w:szCs w:val="24"/>
          <w:lang w:val="tr-TR"/>
        </w:rPr>
      </w:pPr>
    </w:p>
    <w:p w14:paraId="1C6DCE5D" w14:textId="77777777"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14:paraId="3B92955C" w14:textId="77777777" w:rsidR="00D90418" w:rsidRPr="00BD5A19" w:rsidRDefault="00D90418" w:rsidP="006D0FAB">
      <w:pPr>
        <w:jc w:val="both"/>
        <w:rPr>
          <w:lang w:val="tr-TR"/>
        </w:rPr>
      </w:pPr>
    </w:p>
    <w:p w14:paraId="0178C085" w14:textId="77777777"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14:paraId="107E567B" w14:textId="77777777" w:rsidR="006D0FAB" w:rsidRPr="00BD5A19" w:rsidRDefault="006D0FAB" w:rsidP="006D0FAB">
      <w:pPr>
        <w:jc w:val="both"/>
        <w:rPr>
          <w:sz w:val="24"/>
          <w:szCs w:val="24"/>
          <w:highlight w:val="cyan"/>
          <w:lang w:val="tr-TR"/>
        </w:rPr>
      </w:pPr>
    </w:p>
    <w:p w14:paraId="59C86DF2" w14:textId="77777777" w:rsidR="00325AFE" w:rsidRPr="00BD5A19" w:rsidRDefault="00325AFE" w:rsidP="006D0FAB">
      <w:pPr>
        <w:jc w:val="both"/>
        <w:rPr>
          <w:sz w:val="24"/>
          <w:szCs w:val="24"/>
          <w:highlight w:val="cyan"/>
          <w:lang w:val="tr-TR"/>
        </w:rPr>
      </w:pPr>
    </w:p>
    <w:p w14:paraId="792ECA45" w14:textId="77777777" w:rsidR="006D0FAB" w:rsidRPr="00BD5A19" w:rsidRDefault="006D0FAB" w:rsidP="006D0FAB">
      <w:pPr>
        <w:jc w:val="center"/>
        <w:rPr>
          <w:sz w:val="24"/>
          <w:szCs w:val="24"/>
          <w:lang w:val="tr-TR"/>
        </w:rPr>
      </w:pPr>
      <w:r w:rsidRPr="00BD5A19">
        <w:rPr>
          <w:sz w:val="24"/>
          <w:lang w:val="tr-TR"/>
        </w:rPr>
        <w:t>ÖZEL ŞARTLAR</w:t>
      </w:r>
    </w:p>
    <w:p w14:paraId="1312AA10" w14:textId="77777777" w:rsidR="006D0FAB" w:rsidRPr="00BD5A19" w:rsidRDefault="006D0FAB" w:rsidP="006D0FAB">
      <w:pPr>
        <w:jc w:val="center"/>
        <w:rPr>
          <w:sz w:val="24"/>
          <w:szCs w:val="24"/>
          <w:lang w:val="tr-TR"/>
        </w:rPr>
      </w:pPr>
    </w:p>
    <w:p w14:paraId="4E12D7FE" w14:textId="77777777"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14:paraId="43F4FD3F" w14:textId="77777777"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Erasmus+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staj/</w:t>
      </w:r>
      <w:r w:rsidR="009F784E" w:rsidRPr="00BD5A19">
        <w:rPr>
          <w:highlight w:val="yellow"/>
          <w:lang w:val="tr-TR"/>
        </w:rPr>
        <w:t xml:space="preserve">öğrenme </w:t>
      </w:r>
      <w:r w:rsidR="006D0FAB" w:rsidRPr="00BD5A19">
        <w:rPr>
          <w:highlight w:val="yellow"/>
          <w:lang w:val="tr-TR"/>
        </w:rPr>
        <w:t>ve 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14:paraId="28A428CA" w14:textId="77777777"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I'd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staj/</w:t>
      </w:r>
      <w:r w:rsidR="009F784E" w:rsidRPr="00BD5A19">
        <w:rPr>
          <w:highlight w:val="yellow"/>
          <w:lang w:val="tr-TR"/>
        </w:rPr>
        <w:t xml:space="preserve">öğrenme </w:t>
      </w:r>
      <w:r w:rsidRPr="00BD5A19">
        <w:rPr>
          <w:highlight w:val="yellow"/>
          <w:lang w:val="tr-TR"/>
        </w:rPr>
        <w:t>ve staj]</w:t>
      </w:r>
      <w:r w:rsidRPr="00BD5A19">
        <w:rPr>
          <w:lang w:val="tr-TR"/>
        </w:rPr>
        <w:t xml:space="preserve"> hareketlilik faaliyetini gerçekleştirmeyi taahhüt eder. </w:t>
      </w:r>
    </w:p>
    <w:p w14:paraId="3CBD8B20" w14:textId="77777777" w:rsidR="00F76E69" w:rsidRP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14:paraId="4E8F17E0" w14:textId="77777777" w:rsidR="006D0FAB" w:rsidRPr="00BD5A19" w:rsidRDefault="006D0FAB">
      <w:pPr>
        <w:ind w:left="567" w:hanging="567"/>
        <w:jc w:val="both"/>
        <w:rPr>
          <w:lang w:val="tr-TR"/>
        </w:rPr>
      </w:pPr>
    </w:p>
    <w:p w14:paraId="6293D0A1" w14:textId="77777777"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14:paraId="5BB78BAD" w14:textId="77777777"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14:paraId="2B7647DC" w14:textId="77777777"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14:paraId="73AF9EDB" w14:textId="77777777" w:rsidR="008A69A9" w:rsidRDefault="00D90BC7" w:rsidP="00D90BC7">
      <w:pPr>
        <w:ind w:left="567" w:hanging="567"/>
        <w:jc w:val="both"/>
        <w:rPr>
          <w:lang w:val="tr-TR"/>
        </w:rPr>
      </w:pPr>
      <w:r w:rsidRPr="00BD5A19">
        <w:rPr>
          <w:lang w:val="tr-TR"/>
        </w:rPr>
        <w:t>2.3</w:t>
      </w:r>
      <w:r w:rsidRPr="00BD5A19">
        <w:rPr>
          <w:lang w:val="tr-TR"/>
        </w:rPr>
        <w:tab/>
        <w:t xml:space="preserve">Katılımcı, </w:t>
      </w:r>
      <w:r w:rsidR="009D4694" w:rsidRPr="00BD5A19">
        <w:rPr>
          <w:lang w:val="tr-TR"/>
        </w:rPr>
        <w:t>Erasmus</w:t>
      </w:r>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14:paraId="336E32E4" w14:textId="77777777" w:rsidR="00D90BC7" w:rsidRPr="00F5349D" w:rsidRDefault="00D90BC7" w:rsidP="00F5349D">
      <w:pPr>
        <w:ind w:left="567"/>
        <w:jc w:val="both"/>
        <w:rPr>
          <w:lang w:val="tr-TR"/>
        </w:rPr>
      </w:pPr>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r w:rsidR="00082E7B" w:rsidRPr="00F5349D">
        <w:rPr>
          <w:lang w:val="tr-TR"/>
        </w:rPr>
        <w:t xml:space="preserve">Erasmus+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r w:rsidR="00BA0C0A" w:rsidRPr="00F5349D">
        <w:rPr>
          <w:lang w:val="tr-TR"/>
        </w:rPr>
        <w:t xml:space="preserve">Erasmus+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
    <w:p w14:paraId="25A32E12" w14:textId="77777777"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14:paraId="002B28D5" w14:textId="77777777"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14:paraId="12CA2103" w14:textId="77777777"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14:paraId="6F613B51" w14:textId="77777777" w:rsidR="006D0FAB" w:rsidRPr="00BD5A19" w:rsidRDefault="006D0FAB">
      <w:pPr>
        <w:pStyle w:val="Text1"/>
        <w:spacing w:after="0"/>
        <w:ind w:left="0"/>
        <w:rPr>
          <w:sz w:val="20"/>
          <w:u w:val="single"/>
          <w:lang w:val="tr-TR"/>
        </w:rPr>
      </w:pPr>
    </w:p>
    <w:p w14:paraId="002D88B9" w14:textId="77777777"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6DE2D548" w14:textId="77777777"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r w:rsidR="009A00B1" w:rsidRPr="00BD5A19">
        <w:rPr>
          <w:lang w:val="tr-TR"/>
        </w:rPr>
        <w:t xml:space="preserve">Avro’ya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r w:rsidR="00165837" w:rsidRPr="00BD5A19">
        <w:rPr>
          <w:lang w:val="tr-TR"/>
        </w:rPr>
        <w:t xml:space="preserve">Avro'ya </w:t>
      </w:r>
      <w:r w:rsidRPr="00BD5A19">
        <w:rPr>
          <w:lang w:val="tr-TR"/>
        </w:rPr>
        <w:t>karşılık gelmektedir.</w:t>
      </w:r>
    </w:p>
    <w:p w14:paraId="321D0E37" w14:textId="77777777"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14:paraId="1FB71ACA" w14:textId="77777777"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11763B">
        <w:rPr>
          <w:lang w:val="tr-TR"/>
        </w:rPr>
        <w:t>[</w:t>
      </w:r>
      <w:r w:rsidR="0011763B" w:rsidRPr="00F5349D">
        <w:rPr>
          <w:highlight w:val="cyan"/>
          <w:lang w:val="tr-TR"/>
        </w:rPr>
        <w:t xml:space="preserve">eğer katılımcıya seyahat desteği veriliyorsa, </w:t>
      </w:r>
      <w:r w:rsidR="003D79EB" w:rsidRPr="00F5349D">
        <w:rPr>
          <w:highlight w:val="cyan"/>
          <w:lang w:val="tr-TR"/>
        </w:rPr>
        <w:t xml:space="preserve"> </w:t>
      </w:r>
      <w:r w:rsidR="0011763B" w:rsidRPr="00F5349D">
        <w:rPr>
          <w:highlight w:val="cyan"/>
          <w:lang w:val="tr-TR"/>
        </w:rPr>
        <w:t>y</w:t>
      </w:r>
      <w:r w:rsidR="003D79EB" w:rsidRPr="00F5349D">
        <w:rPr>
          <w:highlight w:val="cyan"/>
          <w:lang w:val="tr-TR"/>
        </w:rPr>
        <w:t>üksek seyahat masraflarının</w:t>
      </w:r>
      <w:r w:rsidR="0011763B">
        <w:rPr>
          <w:lang w:val="tr-TR"/>
        </w:rPr>
        <w:t>]</w:t>
      </w:r>
      <w:r w:rsidR="003E2C80" w:rsidRPr="00BD5A19">
        <w:rPr>
          <w:lang w:val="tr-TR"/>
        </w:rPr>
        <w:t xml:space="preserve"> geri ödenmesi, katılımcının ibraz edeceği destekleyici belgelere dayalı olarak yapılır</w:t>
      </w:r>
      <w:r w:rsidRPr="00BD5A19">
        <w:rPr>
          <w:lang w:val="tr-TR"/>
        </w:rPr>
        <w:t>.</w:t>
      </w:r>
    </w:p>
    <w:p w14:paraId="4E8B83CF" w14:textId="77777777"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14:paraId="594C8087" w14:textId="77777777"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I'd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14:paraId="66EB9D32" w14:textId="77777777"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Katılımcının sözleşmeyi süresinden önce feshetmesi halinde, kurumla farklı şekilde mutabakata varılmadığı sürece katılımcı, hibenin hâlihazırda ödenmiş olan kısmını geri ödemek zorundadır. Ancak, katılımcının hareketlilik faaliyetlerini Ek I</w:t>
      </w:r>
      <w:r w:rsidR="00B867A2" w:rsidRPr="00BD5A19">
        <w:rPr>
          <w:lang w:val="tr-TR"/>
        </w:rPr>
        <w:t>I</w:t>
      </w:r>
      <w:r w:rsidR="0011763B">
        <w:rPr>
          <w:lang w:val="tr-TR"/>
        </w:rPr>
        <w:t>’de</w:t>
      </w:r>
      <w:r w:rsidR="004A421E" w:rsidRPr="00BD5A19">
        <w:rPr>
          <w:lang w:val="tr-TR"/>
        </w:rPr>
        <w:t xml:space="preserve"> açıklandığı üzere mücbir sebepler </w:t>
      </w:r>
      <w:r w:rsidR="004A421E" w:rsidRPr="00BD5A19">
        <w:rPr>
          <w:lang w:val="tr-TR"/>
        </w:rPr>
        <w:lastRenderedPageBreak/>
        <w:t xml:space="preserve">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14:paraId="77FA856A" w14:textId="77777777" w:rsidR="00325AFE" w:rsidRPr="00BD5A19" w:rsidRDefault="00325AFE" w:rsidP="006D0FAB">
      <w:pPr>
        <w:ind w:left="567" w:hanging="567"/>
        <w:jc w:val="both"/>
        <w:rPr>
          <w:sz w:val="24"/>
          <w:szCs w:val="24"/>
          <w:highlight w:val="lightGray"/>
          <w:lang w:val="tr-TR"/>
        </w:rPr>
      </w:pPr>
    </w:p>
    <w:p w14:paraId="60DD362E" w14:textId="77777777" w:rsidR="006D0FAB" w:rsidRPr="00BD5A19" w:rsidRDefault="006D0FAB">
      <w:pPr>
        <w:pBdr>
          <w:bottom w:val="single" w:sz="6" w:space="1" w:color="auto"/>
        </w:pBdr>
        <w:ind w:left="567" w:hanging="567"/>
        <w:rPr>
          <w:lang w:val="tr-TR"/>
        </w:rPr>
      </w:pPr>
      <w:r w:rsidRPr="00BD5A19">
        <w:rPr>
          <w:lang w:val="tr-TR"/>
        </w:rPr>
        <w:t>MADDE 4 – ÖDEME DÜZENLEMELERİ</w:t>
      </w:r>
    </w:p>
    <w:p w14:paraId="21747A86" w14:textId="77777777"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70'iyle %100'ü arasında</w:t>
      </w:r>
      <w:r w:rsidR="00C94566">
        <w:rPr>
          <w:lang w:val="tr-TR"/>
        </w:rPr>
        <w:t>] oranında</w:t>
      </w:r>
      <w:r w:rsidR="00C94566" w:rsidRPr="00BD5A19">
        <w:rPr>
          <w:lang w:val="tr-TR"/>
        </w:rPr>
        <w:t xml:space="preserve"> bir ön ödeme yapılır:</w:t>
      </w:r>
    </w:p>
    <w:p w14:paraId="0C8D2B2B" w14:textId="77777777" w:rsidR="00C94566" w:rsidRDefault="00C94566" w:rsidP="006D0FAB">
      <w:pPr>
        <w:ind w:left="567" w:hanging="567"/>
        <w:jc w:val="both"/>
        <w:rPr>
          <w:lang w:val="tr-TR"/>
        </w:rPr>
      </w:pPr>
    </w:p>
    <w:p w14:paraId="1EBDC4D9" w14:textId="77777777" w:rsidR="00C94566" w:rsidRPr="00BD5A19" w:rsidRDefault="00C94566" w:rsidP="00C94566">
      <w:pPr>
        <w:numPr>
          <w:ilvl w:val="0"/>
          <w:numId w:val="10"/>
        </w:numPr>
        <w:jc w:val="both"/>
        <w:rPr>
          <w:lang w:val="tr-TR"/>
        </w:rPr>
      </w:pPr>
      <w:r>
        <w:rPr>
          <w:lang w:val="tr-TR"/>
        </w:rPr>
        <w:t>s</w:t>
      </w:r>
      <w:r w:rsidRPr="00BD5A19">
        <w:rPr>
          <w:lang w:val="tr-TR"/>
        </w:rPr>
        <w:t xml:space="preserve">özleşmenin her iki tarafça imzalanmasını izleyen 30 takvim günü içerisinde </w:t>
      </w:r>
    </w:p>
    <w:p w14:paraId="71358375" w14:textId="77777777" w:rsidR="00C94566" w:rsidRPr="00F42BB8" w:rsidRDefault="00C94566" w:rsidP="00F5349D">
      <w:pPr>
        <w:numPr>
          <w:ilvl w:val="0"/>
          <w:numId w:val="10"/>
        </w:numPr>
        <w:jc w:val="both"/>
        <w:rPr>
          <w:lang w:val="tr-TR"/>
        </w:rPr>
      </w:pPr>
      <w:r w:rsidRPr="00BD5A19">
        <w:rPr>
          <w:lang w:val="tr-TR"/>
        </w:rPr>
        <w:t xml:space="preserve">hareketlilik döneminin başlama tarihinde </w:t>
      </w:r>
      <w:r w:rsidRPr="00BD5A19">
        <w:rPr>
          <w:highlight w:val="cyan"/>
          <w:lang w:val="tr-TR"/>
        </w:rPr>
        <w:t>[İsteğe bağlı</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14:paraId="2D011C69" w14:textId="77777777"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14:paraId="1EABBA32" w14:textId="77777777" w:rsidR="00C94566" w:rsidRPr="00BD5A19" w:rsidRDefault="00C94566" w:rsidP="00357E0A">
      <w:pPr>
        <w:ind w:left="567"/>
        <w:jc w:val="both"/>
        <w:rPr>
          <w:lang w:val="tr-TR"/>
        </w:rPr>
      </w:pPr>
    </w:p>
    <w:p w14:paraId="3D12BFAB" w14:textId="77777777"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14:paraId="134FE31B" w14:textId="77777777" w:rsidR="00613B60" w:rsidRPr="00BD5A19" w:rsidRDefault="00613B60" w:rsidP="006D0FAB">
      <w:pPr>
        <w:pBdr>
          <w:bottom w:val="single" w:sz="6" w:space="1" w:color="auto"/>
        </w:pBdr>
        <w:jc w:val="both"/>
        <w:rPr>
          <w:lang w:val="tr-TR"/>
        </w:rPr>
      </w:pPr>
    </w:p>
    <w:p w14:paraId="7AC8506E" w14:textId="77777777" w:rsidR="006D0FAB" w:rsidRPr="00BD5A19" w:rsidRDefault="006D0FAB" w:rsidP="006D0FAB">
      <w:pPr>
        <w:pBdr>
          <w:bottom w:val="single" w:sz="6" w:space="1" w:color="auto"/>
        </w:pBdr>
        <w:jc w:val="both"/>
        <w:rPr>
          <w:lang w:val="tr-TR"/>
        </w:rPr>
      </w:pPr>
      <w:r w:rsidRPr="00BD5A19">
        <w:rPr>
          <w:lang w:val="tr-TR"/>
        </w:rPr>
        <w:t>MADDE 5 – SİGORTA</w:t>
      </w:r>
    </w:p>
    <w:p w14:paraId="71C2930E" w14:textId="77777777" w:rsidR="00C61E98" w:rsidRPr="00BD5A19" w:rsidRDefault="006D0FAB" w:rsidP="00C61E98">
      <w:pPr>
        <w:ind w:left="567" w:hanging="567"/>
        <w:jc w:val="both"/>
        <w:rPr>
          <w:lang w:val="tr-TR"/>
        </w:rPr>
      </w:pPr>
      <w:r w:rsidRPr="00BD5A19">
        <w:rPr>
          <w:lang w:val="tr-TR"/>
        </w:rPr>
        <w:t>5.1</w:t>
      </w:r>
      <w:r w:rsidRPr="00BD5A19">
        <w:rPr>
          <w:lang w:val="tr-TR"/>
        </w:rPr>
        <w:tab/>
        <w:t>Katılımcı yeterli sigorta güvencesine sahip olacaktır.</w:t>
      </w:r>
      <w:r w:rsidR="00C61E98" w:rsidRPr="00BD5A19">
        <w:rPr>
          <w:lang w:val="tr-TR"/>
        </w:rPr>
        <w:t xml:space="preserve"> </w:t>
      </w:r>
      <w:r w:rsidRPr="00BD5A19">
        <w:rPr>
          <w:highlight w:val="cyan"/>
          <w:lang w:val="tr-TR"/>
        </w:rPr>
        <w:t>[</w:t>
      </w:r>
      <w:r w:rsidR="00C61E98" w:rsidRPr="00BD5A19">
        <w:rPr>
          <w:highlight w:val="cyan"/>
          <w:lang w:val="tr-TR"/>
        </w:rPr>
        <w: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t>
      </w:r>
    </w:p>
    <w:p w14:paraId="50906D1B" w14:textId="77777777" w:rsidR="0086559F" w:rsidRPr="00BD5A19" w:rsidRDefault="0086559F" w:rsidP="0086559F">
      <w:pPr>
        <w:tabs>
          <w:tab w:val="left" w:pos="1701"/>
        </w:tabs>
        <w:ind w:left="567"/>
        <w:jc w:val="both"/>
        <w:rPr>
          <w:lang w:val="tr-TR"/>
        </w:rPr>
      </w:pPr>
      <w:r w:rsidRPr="00BD5A19">
        <w:rPr>
          <w:highlight w:val="cyan"/>
          <w:lang w:val="tr-TR"/>
        </w:rPr>
        <w:t>(isteğe bağlı)</w:t>
      </w:r>
      <w:r w:rsidRPr="00BD5A19">
        <w:rPr>
          <w:lang w:val="tr-TR"/>
        </w:rPr>
        <w:t xml:space="preserve"> </w:t>
      </w:r>
      <w:r w:rsidRPr="00BD5A19">
        <w:rPr>
          <w:lang w:val="tr-TR"/>
        </w:rPr>
        <w:tab/>
      </w:r>
      <w:r w:rsidRPr="00BD5A19">
        <w:rPr>
          <w:highlight w:val="yellow"/>
          <w:lang w:val="tr-TR"/>
        </w:rPr>
        <w:t>Sigorta no/referans:   ....................</w:t>
      </w:r>
    </w:p>
    <w:p w14:paraId="4FB689BD" w14:textId="77777777"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Sigorta Şirketi:          ....................</w:t>
      </w:r>
    </w:p>
    <w:p w14:paraId="28CEE4D7" w14:textId="77777777"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spesifik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14:paraId="242DC308" w14:textId="77777777"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Öğrencinin işyerinde</w:t>
      </w:r>
      <w:r w:rsidR="00B72816" w:rsidRPr="00BD5A19">
        <w:rPr>
          <w:lang w:val="tr-TR"/>
        </w:rPr>
        <w:t xml:space="preserve"> </w:t>
      </w:r>
      <w:r w:rsidR="001673D3" w:rsidRPr="00BD5A19">
        <w:rPr>
          <w:highlight w:val="yellow"/>
          <w:lang w:val="tr-TR"/>
        </w:rPr>
        <w:t>[</w:t>
      </w:r>
      <w:r w:rsidR="00B72816" w:rsidRPr="00BD5A19">
        <w:rPr>
          <w:highlight w:val="yellow"/>
          <w:lang w:val="tr-TR"/>
        </w:rPr>
        <w:t>/</w:t>
      </w:r>
      <w:r w:rsidR="00A67DA3" w:rsidRPr="00BD5A19">
        <w:rPr>
          <w:highlight w:val="yellow"/>
          <w:lang w:val="tr-TR"/>
        </w:rPr>
        <w:t>öğrenim</w:t>
      </w:r>
      <w:r w:rsidR="00077272" w:rsidRPr="00BD5A19">
        <w:rPr>
          <w:highlight w:val="yellow"/>
          <w:lang w:val="tr-TR"/>
        </w:rPr>
        <w:t xml:space="preserve"> için gidiyorsa öğrenim yerinde]</w:t>
      </w:r>
      <w:r w:rsidR="00077272" w:rsidRPr="00BD5A19">
        <w:rPr>
          <w:lang w:val="tr-TR"/>
        </w:rPr>
        <w:t xml:space="preserv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14:paraId="0A9FC2DB" w14:textId="77777777"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Ulusötesi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14:paraId="2E0300D6" w14:textId="77777777"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00A67DA3" w:rsidRPr="00BD5A19">
        <w:rPr>
          <w:highlight w:val="yellow"/>
          <w:lang w:val="tr-TR"/>
        </w:rPr>
        <w:t>[</w:t>
      </w:r>
      <w:r w:rsidR="00017A71" w:rsidRPr="00BD5A19">
        <w:rPr>
          <w:highlight w:val="yellow"/>
          <w:lang w:val="tr-TR"/>
        </w:rPr>
        <w:t>/</w:t>
      </w:r>
      <w:r w:rsidR="00A67DA3" w:rsidRPr="00BD5A19">
        <w:rPr>
          <w:highlight w:val="yellow"/>
          <w:lang w:val="tr-TR"/>
        </w:rPr>
        <w:t>öğrenim</w:t>
      </w:r>
      <w:r w:rsidR="00F2141D" w:rsidRPr="00BD5A19">
        <w:rPr>
          <w:highlight w:val="yellow"/>
          <w:lang w:val="tr-TR"/>
        </w:rPr>
        <w:t xml:space="preserve"> için gidiyorsa öğrenim yerinde]</w:t>
      </w:r>
      <w:r w:rsidRPr="00BD5A19">
        <w:rPr>
          <w:lang w:val="tr-TR"/>
        </w:rPr>
        <w:t xml:space="preserv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14:paraId="4443CAD6" w14:textId="77777777" w:rsidR="006D0FAB" w:rsidRPr="00BD5A19" w:rsidRDefault="006D0FAB" w:rsidP="006D0FAB">
      <w:pPr>
        <w:ind w:left="567"/>
        <w:jc w:val="both"/>
        <w:rPr>
          <w:lang w:val="tr-TR"/>
        </w:rPr>
      </w:pPr>
      <w:r w:rsidRPr="00BD5A19">
        <w:rPr>
          <w:lang w:val="tr-TR"/>
        </w:rPr>
        <w:t>[</w:t>
      </w:r>
      <w:r w:rsidRPr="00BD5A19">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w:t>
      </w:r>
      <w:r w:rsidR="00A67DA3" w:rsidRPr="00BD5A19">
        <w:rPr>
          <w:i/>
          <w:lang w:val="tr-TR"/>
        </w:rPr>
        <w:t>üde korunacağı ulusötesi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14:paraId="77C95D50" w14:textId="77777777" w:rsidR="006D0FAB" w:rsidRPr="00BD5A19" w:rsidRDefault="006D0FAB" w:rsidP="006D0FAB">
      <w:pPr>
        <w:ind w:left="567"/>
        <w:jc w:val="both"/>
        <w:rPr>
          <w:lang w:val="tr-TR"/>
        </w:rPr>
      </w:pPr>
    </w:p>
    <w:p w14:paraId="030DC3A5" w14:textId="77777777" w:rsidR="006D0FAB" w:rsidRPr="00BD5A19" w:rsidRDefault="006D0FAB" w:rsidP="00ED3148">
      <w:pPr>
        <w:pBdr>
          <w:bottom w:val="single" w:sz="6" w:space="1" w:color="auto"/>
        </w:pBdr>
        <w:jc w:val="both"/>
        <w:rPr>
          <w:lang w:val="tr-TR"/>
        </w:rPr>
      </w:pPr>
      <w:r w:rsidRPr="00BD5A19">
        <w:rPr>
          <w:lang w:val="tr-TR"/>
        </w:rPr>
        <w:lastRenderedPageBreak/>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r w:rsidR="00F42BB8" w:rsidRPr="00622D57">
        <w:rPr>
          <w:lang w:val="tr-TR"/>
        </w:rPr>
        <w:t>Litvanyaca</w:t>
      </w:r>
      <w:r w:rsidR="00F42BB8">
        <w:rPr>
          <w:lang w:val="tr-TR"/>
        </w:rPr>
        <w:t>,</w:t>
      </w:r>
      <w:r w:rsidR="00802E26">
        <w:rPr>
          <w:lang w:val="tr-TR"/>
        </w:rPr>
        <w:t xml:space="preserve"> </w:t>
      </w:r>
      <w:r w:rsidR="00F42BB8" w:rsidRPr="00EE0BEF">
        <w:rPr>
          <w:lang w:val="tr-TR"/>
        </w:rPr>
        <w:t>Slovence</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14:paraId="421754E7" w14:textId="77777777"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Not: hareketlilik öncesi değerlendirmede C2 düzeyinde sonuç alan öğrenciler hareketlilik sonrası değerlendirmeden muaftır]</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14:paraId="1420F219" w14:textId="77777777"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Pr="009C7D87">
        <w:rPr>
          <w:highlight w:val="cyan"/>
          <w:lang w:val="tr-TR"/>
        </w:rPr>
        <w:t>[</w:t>
      </w:r>
      <w:r w:rsidR="00C22590" w:rsidRPr="009C7D87">
        <w:rPr>
          <w:highlight w:val="cyan"/>
          <w:lang w:val="tr-TR"/>
        </w:rPr>
        <w:t xml:space="preserve">İsteğe bağlı-Sadece </w:t>
      </w:r>
      <w:r w:rsidR="007C4CA8" w:rsidRPr="009C7D87">
        <w:rPr>
          <w:highlight w:val="cyan"/>
          <w:lang w:val="tr-TR"/>
        </w:rPr>
        <w:t xml:space="preserve">Öğrenim </w:t>
      </w:r>
      <w:r w:rsidR="00C22590" w:rsidRPr="009C7D87">
        <w:rPr>
          <w:highlight w:val="cyan"/>
          <w:lang w:val="tr-TR"/>
        </w:rPr>
        <w:t>A</w:t>
      </w:r>
      <w:r w:rsidR="007C4CA8" w:rsidRPr="009C7D87">
        <w:rPr>
          <w:highlight w:val="cyan"/>
          <w:lang w:val="tr-TR"/>
        </w:rPr>
        <w:t>nlaşmasına eklenmemiş ise</w:t>
      </w:r>
      <w:r w:rsidRPr="009C7D87">
        <w:rPr>
          <w:highlight w:val="cyan"/>
          <w:lang w:val="tr-TR"/>
        </w:rPr>
        <w:t>]</w:t>
      </w:r>
      <w:r w:rsidRPr="00BD5A19">
        <w:rPr>
          <w:lang w:val="tr-TR"/>
        </w:rPr>
        <w:t xml:space="preserve"> </w:t>
      </w:r>
      <w:r w:rsidR="00601BE6" w:rsidRPr="009C7D87">
        <w:rPr>
          <w:highlight w:val="yellow"/>
          <w:lang w:val="tr-TR"/>
        </w:rPr>
        <w:t>[Belirtilen eğitim/çalışmanın ana dilinde]</w:t>
      </w:r>
      <w:r w:rsidR="00601BE6" w:rsidRPr="00BD5A19">
        <w:rPr>
          <w:lang w:val="tr-TR"/>
        </w:rPr>
        <w:t xml:space="preserve"> öğrencinin halihazırda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r w:rsidR="00601BE6" w:rsidRPr="00BD5A19">
        <w:rPr>
          <w:lang w:val="tr-TR"/>
        </w:rPr>
        <w:t>dir.</w:t>
      </w:r>
    </w:p>
    <w:p w14:paraId="4EF45AD5" w14:textId="77777777" w:rsidR="00C22590" w:rsidRPr="00BD5A19" w:rsidRDefault="00C22590" w:rsidP="00C22590">
      <w:pPr>
        <w:ind w:left="720" w:hanging="720"/>
        <w:jc w:val="both"/>
        <w:rPr>
          <w:lang w:val="tr-TR"/>
        </w:rPr>
      </w:pPr>
      <w:r w:rsidRPr="00BD5A19">
        <w:rPr>
          <w:lang w:val="tr-TR"/>
        </w:rPr>
        <w:t>6.3</w:t>
      </w:r>
      <w:r w:rsidRPr="00BD5A19">
        <w:rPr>
          <w:lang w:val="tr-TR"/>
        </w:rPr>
        <w:tab/>
      </w:r>
      <w:r w:rsidRPr="009C7D87">
        <w:rPr>
          <w:highlight w:val="cyan"/>
          <w:lang w:val="tr-TR"/>
        </w:rPr>
        <w:t>[OLS dil kursu alanlar için]</w:t>
      </w:r>
      <w:r w:rsidRPr="00BD5A19">
        <w:rPr>
          <w:lang w:val="tr-TR"/>
        </w:rPr>
        <w:t xml:space="preserve"> 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14:paraId="0F4D8E99" w14:textId="77777777" w:rsidR="00DC30EC" w:rsidRPr="00BD5A19" w:rsidRDefault="00DC30EC" w:rsidP="006D0FAB">
      <w:pPr>
        <w:ind w:left="720" w:hanging="720"/>
        <w:jc w:val="both"/>
        <w:rPr>
          <w:lang w:val="tr-TR"/>
        </w:rPr>
      </w:pPr>
    </w:p>
    <w:p w14:paraId="2D6448AB" w14:textId="77777777" w:rsidR="006D0FAB" w:rsidRPr="00BD5A19" w:rsidRDefault="006D0FAB" w:rsidP="006D0FAB">
      <w:pPr>
        <w:pBdr>
          <w:bottom w:val="single" w:sz="6" w:space="1" w:color="auto"/>
        </w:pBdr>
        <w:rPr>
          <w:lang w:val="tr-TR"/>
        </w:rPr>
      </w:pPr>
      <w:r w:rsidRPr="00BD5A19">
        <w:rPr>
          <w:lang w:val="tr-TR"/>
        </w:rPr>
        <w:t>MADDE 7 – AB ANKETİ</w:t>
      </w:r>
    </w:p>
    <w:p w14:paraId="7B448DBA" w14:textId="77777777"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14:paraId="0FFE0EF6" w14:textId="77777777"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14:paraId="2090A68C" w14:textId="77777777" w:rsidR="00297626" w:rsidRPr="00BD5A19" w:rsidRDefault="00297626" w:rsidP="006D0FAB">
      <w:pPr>
        <w:tabs>
          <w:tab w:val="left" w:pos="567"/>
        </w:tabs>
        <w:ind w:left="567" w:hanging="567"/>
        <w:jc w:val="both"/>
        <w:rPr>
          <w:lang w:val="tr-TR"/>
        </w:rPr>
      </w:pPr>
    </w:p>
    <w:p w14:paraId="6851FEA8" w14:textId="77777777" w:rsidR="006D0FAB" w:rsidRPr="00BD5A19" w:rsidRDefault="006D0FAB" w:rsidP="006D0FAB">
      <w:pPr>
        <w:tabs>
          <w:tab w:val="left" w:pos="567"/>
        </w:tabs>
        <w:ind w:left="567" w:hanging="567"/>
        <w:jc w:val="both"/>
        <w:rPr>
          <w:lang w:val="tr-TR"/>
        </w:rPr>
      </w:pPr>
      <w:r w:rsidRPr="00BD5A19">
        <w:rPr>
          <w:lang w:val="tr-TR"/>
        </w:rPr>
        <w:t xml:space="preserve"> </w:t>
      </w:r>
    </w:p>
    <w:p w14:paraId="2CA35CE8" w14:textId="77777777" w:rsidR="006D0FAB" w:rsidRPr="00BD5A19" w:rsidRDefault="006D0FAB">
      <w:pPr>
        <w:pBdr>
          <w:bottom w:val="single" w:sz="6" w:space="1" w:color="auto"/>
        </w:pBdr>
        <w:rPr>
          <w:lang w:val="tr-TR"/>
        </w:rPr>
      </w:pPr>
      <w:r w:rsidRPr="00BD5A19">
        <w:rPr>
          <w:lang w:val="tr-TR"/>
        </w:rPr>
        <w:t>MADDE 8 – GEÇERLİ KANUN VE YETKİLİ MAHKEME</w:t>
      </w:r>
    </w:p>
    <w:p w14:paraId="122FFD03" w14:textId="77777777"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14:paraId="560A0F91" w14:textId="77777777"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14:paraId="5B03FF59" w14:textId="77777777" w:rsidR="006D0FAB" w:rsidRPr="00BD5A19" w:rsidRDefault="006D0FAB">
      <w:pPr>
        <w:jc w:val="both"/>
        <w:rPr>
          <w:b/>
          <w:lang w:val="tr-TR"/>
        </w:rPr>
      </w:pPr>
    </w:p>
    <w:p w14:paraId="4367D2B9" w14:textId="77777777" w:rsidR="006D0FAB" w:rsidRPr="00BD5A19" w:rsidRDefault="006D0FAB">
      <w:pPr>
        <w:ind w:left="5812" w:hanging="5812"/>
        <w:rPr>
          <w:lang w:val="tr-TR"/>
        </w:rPr>
      </w:pPr>
      <w:r w:rsidRPr="00BD5A19">
        <w:rPr>
          <w:lang w:val="tr-TR"/>
        </w:rPr>
        <w:t>İMZALAR</w:t>
      </w:r>
    </w:p>
    <w:p w14:paraId="010BD170" w14:textId="77777777" w:rsidR="00307032" w:rsidRPr="00BD5A19" w:rsidRDefault="00307032">
      <w:pPr>
        <w:ind w:left="5812" w:hanging="5812"/>
        <w:rPr>
          <w:lang w:val="tr-TR"/>
        </w:rPr>
      </w:pPr>
    </w:p>
    <w:p w14:paraId="3D6E5B14" w14:textId="77777777" w:rsidR="006D0FAB" w:rsidRPr="00BD5A19" w:rsidRDefault="006D0FAB">
      <w:pPr>
        <w:ind w:left="5812" w:hanging="5812"/>
        <w:rPr>
          <w:lang w:val="tr-TR"/>
        </w:rPr>
      </w:pPr>
    </w:p>
    <w:p w14:paraId="4DA8DA3E" w14:textId="77777777"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14:paraId="61C968DE" w14:textId="77777777"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14:paraId="06C8FF84" w14:textId="77777777" w:rsidR="006D0FAB" w:rsidRPr="00BD5A19" w:rsidRDefault="006D0FAB">
      <w:pPr>
        <w:tabs>
          <w:tab w:val="left" w:pos="5670"/>
        </w:tabs>
        <w:ind w:left="5812" w:hanging="5812"/>
        <w:rPr>
          <w:lang w:val="tr-TR"/>
        </w:rPr>
      </w:pPr>
    </w:p>
    <w:p w14:paraId="67FF2FE3" w14:textId="77777777"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14:paraId="43DCF580" w14:textId="77777777" w:rsidR="006D0FAB" w:rsidRPr="00BD5A19" w:rsidRDefault="006D0FAB">
      <w:pPr>
        <w:tabs>
          <w:tab w:val="left" w:pos="5670"/>
        </w:tabs>
        <w:rPr>
          <w:lang w:val="tr-TR"/>
        </w:rPr>
      </w:pPr>
    </w:p>
    <w:p w14:paraId="0EC307C5" w14:textId="77777777"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14:paraId="6B0DC2FE" w14:textId="77777777" w:rsidR="006D0FAB" w:rsidRPr="00BD5A19" w:rsidRDefault="006D0FAB">
      <w:pPr>
        <w:tabs>
          <w:tab w:val="left" w:pos="5670"/>
        </w:tabs>
        <w:rPr>
          <w:sz w:val="16"/>
          <w:szCs w:val="16"/>
          <w:lang w:val="tr-TR"/>
        </w:rPr>
      </w:pPr>
      <w:r w:rsidRPr="00BD5A19">
        <w:rPr>
          <w:sz w:val="16"/>
          <w:szCs w:val="16"/>
          <w:lang w:val="tr-TR"/>
        </w:rPr>
        <w:br w:type="page"/>
      </w:r>
    </w:p>
    <w:p w14:paraId="09FE6D7B" w14:textId="77777777" w:rsidR="006D0FAB" w:rsidRPr="00BD5A19" w:rsidRDefault="006D0FAB" w:rsidP="006D0FAB">
      <w:pPr>
        <w:tabs>
          <w:tab w:val="left" w:pos="1701"/>
        </w:tabs>
        <w:jc w:val="right"/>
        <w:rPr>
          <w:b/>
          <w:sz w:val="24"/>
          <w:szCs w:val="24"/>
          <w:lang w:val="tr-TR"/>
        </w:rPr>
      </w:pPr>
      <w:r w:rsidRPr="00BD5A19">
        <w:rPr>
          <w:b/>
          <w:sz w:val="24"/>
          <w:lang w:val="tr-TR"/>
        </w:rPr>
        <w:t>Ek I</w:t>
      </w:r>
    </w:p>
    <w:p w14:paraId="00BACE0C" w14:textId="77777777" w:rsidR="006D0FAB" w:rsidRPr="00BD5A19" w:rsidRDefault="006D0FAB" w:rsidP="006D0FAB">
      <w:pPr>
        <w:tabs>
          <w:tab w:val="left" w:pos="1701"/>
        </w:tabs>
        <w:jc w:val="right"/>
        <w:rPr>
          <w:sz w:val="24"/>
          <w:szCs w:val="24"/>
          <w:lang w:val="tr-TR"/>
        </w:rPr>
      </w:pPr>
    </w:p>
    <w:p w14:paraId="197F44FB" w14:textId="77777777" w:rsidR="006D0FAB" w:rsidRPr="00BD5A19" w:rsidRDefault="006D0FAB" w:rsidP="00AD5B2D">
      <w:pPr>
        <w:rPr>
          <w:sz w:val="24"/>
          <w:szCs w:val="24"/>
          <w:lang w:val="tr-TR"/>
        </w:rPr>
      </w:pPr>
    </w:p>
    <w:p w14:paraId="42860184" w14:textId="77777777"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14:paraId="29F4EA00" w14:textId="77777777"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14:paraId="33C1D745" w14:textId="77777777" w:rsidR="006D0FAB" w:rsidRPr="00BD5A19" w:rsidRDefault="006D0FAB" w:rsidP="006D0FAB">
      <w:pPr>
        <w:tabs>
          <w:tab w:val="left" w:pos="5670"/>
        </w:tabs>
        <w:jc w:val="center"/>
        <w:rPr>
          <w:sz w:val="16"/>
          <w:szCs w:val="16"/>
          <w:lang w:val="tr-TR"/>
        </w:rPr>
      </w:pPr>
    </w:p>
    <w:p w14:paraId="2E6C40AB" w14:textId="77777777"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14:paraId="09F9A85B" w14:textId="77777777" w:rsidR="006D0FAB" w:rsidRPr="00BD5A19" w:rsidRDefault="006D0FAB" w:rsidP="006D0FAB">
      <w:pPr>
        <w:tabs>
          <w:tab w:val="left" w:pos="360"/>
        </w:tabs>
        <w:jc w:val="center"/>
        <w:rPr>
          <w:b/>
          <w:lang w:val="tr-TR"/>
        </w:rPr>
      </w:pPr>
      <w:r w:rsidRPr="00BD5A19">
        <w:rPr>
          <w:b/>
          <w:lang w:val="tr-TR"/>
        </w:rPr>
        <w:lastRenderedPageBreak/>
        <w:t>Ek II</w:t>
      </w:r>
    </w:p>
    <w:p w14:paraId="49BC626E" w14:textId="77777777" w:rsidR="006D0FAB" w:rsidRPr="00BD5A19" w:rsidRDefault="006D0FAB" w:rsidP="006D0FAB">
      <w:pPr>
        <w:tabs>
          <w:tab w:val="left" w:pos="360"/>
        </w:tabs>
        <w:jc w:val="center"/>
        <w:rPr>
          <w:rFonts w:ascii="Arial" w:eastAsia="Arial" w:hAnsi="Arial" w:cs="Arial"/>
          <w:b/>
          <w:lang w:val="tr-TR"/>
        </w:rPr>
      </w:pPr>
    </w:p>
    <w:p w14:paraId="5B18F8B7" w14:textId="77777777" w:rsidR="006D0FAB" w:rsidRPr="00BD5A19" w:rsidRDefault="006D0FAB" w:rsidP="006D0FAB">
      <w:pPr>
        <w:tabs>
          <w:tab w:val="left" w:pos="360"/>
        </w:tabs>
        <w:jc w:val="center"/>
        <w:rPr>
          <w:rFonts w:ascii="Arial" w:eastAsia="Arial" w:hAnsi="Arial" w:cs="Arial"/>
          <w:b/>
          <w:lang w:val="tr-TR"/>
        </w:rPr>
      </w:pPr>
    </w:p>
    <w:p w14:paraId="680A6DC1" w14:textId="77777777" w:rsidR="006D0FAB" w:rsidRPr="00BD5A19" w:rsidRDefault="006D0FAB" w:rsidP="006D0FAB">
      <w:pPr>
        <w:tabs>
          <w:tab w:val="left" w:pos="360"/>
        </w:tabs>
        <w:jc w:val="center"/>
        <w:rPr>
          <w:b/>
          <w:sz w:val="24"/>
          <w:szCs w:val="24"/>
          <w:lang w:val="tr-TR"/>
        </w:rPr>
      </w:pPr>
      <w:r w:rsidRPr="00BD5A19">
        <w:rPr>
          <w:b/>
          <w:sz w:val="24"/>
          <w:lang w:val="tr-TR"/>
        </w:rPr>
        <w:t>GENEL ŞARTLAR</w:t>
      </w:r>
    </w:p>
    <w:p w14:paraId="732166D1" w14:textId="77777777" w:rsidR="006D0FAB" w:rsidRPr="00BD5A19" w:rsidRDefault="006D0FAB" w:rsidP="006D0FAB">
      <w:pPr>
        <w:tabs>
          <w:tab w:val="left" w:pos="360"/>
        </w:tabs>
        <w:rPr>
          <w:rFonts w:ascii="Arial" w:eastAsia="Arial" w:hAnsi="Arial" w:cs="Arial"/>
          <w:lang w:val="tr-TR"/>
        </w:rPr>
      </w:pPr>
    </w:p>
    <w:p w14:paraId="63725ABB" w14:textId="77777777" w:rsidR="006D0FAB" w:rsidRPr="00BD5A19" w:rsidRDefault="006D0FAB" w:rsidP="006D0FAB">
      <w:pPr>
        <w:jc w:val="both"/>
        <w:rPr>
          <w:rFonts w:ascii="Arial" w:eastAsia="Arial" w:hAnsi="Arial" w:cs="Arial"/>
          <w:lang w:val="tr-TR"/>
        </w:rPr>
      </w:pPr>
    </w:p>
    <w:p w14:paraId="350FAD0C" w14:textId="77777777" w:rsidR="00A610D0" w:rsidRPr="00BD5A19" w:rsidRDefault="00A610D0" w:rsidP="00A610D0">
      <w:pPr>
        <w:keepNext/>
        <w:rPr>
          <w:b/>
          <w:sz w:val="18"/>
          <w:szCs w:val="18"/>
          <w:lang w:val="tr-TR"/>
        </w:rPr>
      </w:pPr>
      <w:r w:rsidRPr="00BD5A19">
        <w:rPr>
          <w:b/>
          <w:sz w:val="18"/>
          <w:lang w:val="tr-TR"/>
        </w:rPr>
        <w:t>Madde 1: Yükümlülük</w:t>
      </w:r>
    </w:p>
    <w:p w14:paraId="356E7B87" w14:textId="77777777" w:rsidR="00A610D0" w:rsidRPr="00BD5A19" w:rsidRDefault="00A610D0" w:rsidP="00A610D0">
      <w:pPr>
        <w:keepNext/>
        <w:rPr>
          <w:sz w:val="18"/>
          <w:szCs w:val="18"/>
          <w:lang w:val="tr-TR"/>
        </w:rPr>
      </w:pPr>
    </w:p>
    <w:p w14:paraId="6A85BF89" w14:textId="77777777"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2811CE47" w14:textId="77777777" w:rsidR="00A610D0" w:rsidRPr="00BD5A19" w:rsidRDefault="00A610D0" w:rsidP="00A610D0">
      <w:pPr>
        <w:jc w:val="both"/>
        <w:rPr>
          <w:sz w:val="18"/>
          <w:szCs w:val="18"/>
          <w:lang w:val="tr-TR"/>
        </w:rPr>
      </w:pPr>
    </w:p>
    <w:p w14:paraId="4E2335A9" w14:textId="77777777"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7CE7341" w14:textId="77777777" w:rsidR="00A610D0" w:rsidRPr="00BD5A19" w:rsidRDefault="00A610D0" w:rsidP="00A610D0">
      <w:pPr>
        <w:tabs>
          <w:tab w:val="left" w:pos="360"/>
        </w:tabs>
        <w:rPr>
          <w:sz w:val="18"/>
          <w:szCs w:val="18"/>
          <w:lang w:val="tr-TR"/>
        </w:rPr>
      </w:pPr>
    </w:p>
    <w:p w14:paraId="06285CCF" w14:textId="77777777" w:rsidR="00A610D0" w:rsidRPr="00BD5A19" w:rsidRDefault="00A610D0" w:rsidP="00A610D0">
      <w:pPr>
        <w:keepNext/>
        <w:rPr>
          <w:b/>
          <w:sz w:val="18"/>
          <w:szCs w:val="18"/>
          <w:lang w:val="tr-TR"/>
        </w:rPr>
      </w:pPr>
      <w:r w:rsidRPr="00BD5A19">
        <w:rPr>
          <w:b/>
          <w:sz w:val="18"/>
          <w:lang w:val="tr-TR"/>
        </w:rPr>
        <w:t>Madde 2: Sözleşmenin Feshedilmesi</w:t>
      </w:r>
    </w:p>
    <w:p w14:paraId="557D1CA8" w14:textId="77777777" w:rsidR="00A610D0" w:rsidRPr="00BD5A19" w:rsidRDefault="00A610D0" w:rsidP="00A610D0">
      <w:pPr>
        <w:rPr>
          <w:sz w:val="18"/>
          <w:szCs w:val="18"/>
          <w:lang w:val="tr-TR"/>
        </w:rPr>
      </w:pPr>
    </w:p>
    <w:p w14:paraId="3BC1405C" w14:textId="77777777"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FCECF67" w14:textId="77777777" w:rsidR="00A610D0" w:rsidRPr="00BD5A19" w:rsidRDefault="00A610D0" w:rsidP="00A610D0">
      <w:pPr>
        <w:jc w:val="both"/>
        <w:rPr>
          <w:sz w:val="18"/>
          <w:szCs w:val="18"/>
          <w:lang w:val="tr-TR"/>
        </w:rPr>
      </w:pPr>
    </w:p>
    <w:p w14:paraId="3BF79549" w14:textId="77777777"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14:paraId="2426D688" w14:textId="77777777" w:rsidR="00A610D0" w:rsidRPr="00BD5A19" w:rsidRDefault="00A610D0" w:rsidP="00A610D0">
      <w:pPr>
        <w:rPr>
          <w:sz w:val="18"/>
          <w:szCs w:val="18"/>
          <w:lang w:val="tr-TR"/>
        </w:rPr>
      </w:pPr>
    </w:p>
    <w:p w14:paraId="0100DE0D" w14:textId="77777777"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19534682" w14:textId="77777777" w:rsidR="00A610D0" w:rsidRPr="00BD5A19" w:rsidRDefault="00A610D0" w:rsidP="00A610D0">
      <w:pPr>
        <w:rPr>
          <w:sz w:val="18"/>
          <w:szCs w:val="18"/>
          <w:lang w:val="tr-TR"/>
        </w:rPr>
      </w:pPr>
    </w:p>
    <w:p w14:paraId="2AC49C08" w14:textId="77777777" w:rsidR="00A610D0" w:rsidRPr="00BD5A19" w:rsidRDefault="00A610D0" w:rsidP="00A610D0">
      <w:pPr>
        <w:rPr>
          <w:b/>
          <w:sz w:val="18"/>
          <w:szCs w:val="18"/>
          <w:lang w:val="tr-TR"/>
        </w:rPr>
      </w:pPr>
      <w:r w:rsidRPr="00BD5A19">
        <w:rPr>
          <w:b/>
          <w:sz w:val="18"/>
          <w:lang w:val="tr-TR"/>
        </w:rPr>
        <w:t>Madde 3: Verilerin Korunması</w:t>
      </w:r>
    </w:p>
    <w:p w14:paraId="53A2A3BA" w14:textId="77777777" w:rsidR="00A610D0" w:rsidRPr="00BD5A19" w:rsidRDefault="00A610D0" w:rsidP="00A610D0">
      <w:pPr>
        <w:rPr>
          <w:b/>
          <w:sz w:val="18"/>
          <w:szCs w:val="18"/>
          <w:lang w:val="tr-TR"/>
        </w:rPr>
      </w:pPr>
    </w:p>
    <w:p w14:paraId="216FFD56" w14:textId="77777777"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Pr>
          <w:sz w:val="18"/>
          <w:szCs w:val="18"/>
          <w:lang w:val="tr-TR"/>
        </w:rPr>
        <w:t>(EC)</w:t>
      </w:r>
      <w:r w:rsidR="00D8390B">
        <w:rPr>
          <w:sz w:val="14"/>
          <w:lang w:val="tr-TR"/>
        </w:rPr>
        <w:t xml:space="preserve"> </w:t>
      </w:r>
      <w:r w:rsidR="00D8390B">
        <w:rPr>
          <w:sz w:val="18"/>
          <w:lang w:val="tr-TR"/>
        </w:rPr>
        <w:t>2018/1725 nolu</w:t>
      </w:r>
      <w:r w:rsidR="00BB27AA" w:rsidRPr="00BD5A19">
        <w:rPr>
          <w:sz w:val="18"/>
          <w:lang w:val="tr-TR"/>
        </w:rPr>
        <w:t xml:space="preserve"> </w:t>
      </w:r>
      <w:r w:rsidR="00D8390B">
        <w:rPr>
          <w:sz w:val="18"/>
          <w:lang w:val="tr-TR"/>
        </w:rPr>
        <w:t>Tüzüğü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60569778" w14:textId="77777777" w:rsidR="00A610D0" w:rsidRPr="00BD5A19" w:rsidRDefault="00A610D0" w:rsidP="00A610D0">
      <w:pPr>
        <w:rPr>
          <w:sz w:val="18"/>
          <w:szCs w:val="18"/>
          <w:lang w:val="tr-TR"/>
        </w:rPr>
      </w:pPr>
    </w:p>
    <w:p w14:paraId="74FDBE84" w14:textId="77777777"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 xml:space="preserve">a ve/veya Ulusal Ajansa göndermelidir. Katılımcı, kişisel verilerin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14:paraId="4582CBAF" w14:textId="77777777" w:rsidR="00A610D0" w:rsidRPr="00BD5A19" w:rsidRDefault="00A610D0" w:rsidP="00A610D0">
      <w:pPr>
        <w:rPr>
          <w:sz w:val="18"/>
          <w:szCs w:val="18"/>
          <w:lang w:val="tr-TR"/>
        </w:rPr>
      </w:pPr>
    </w:p>
    <w:p w14:paraId="45CCCA9F" w14:textId="77777777" w:rsidR="00A610D0" w:rsidRPr="00BD5A19" w:rsidRDefault="00A610D0" w:rsidP="00A610D0">
      <w:pPr>
        <w:rPr>
          <w:sz w:val="18"/>
          <w:szCs w:val="18"/>
          <w:lang w:val="tr-TR"/>
        </w:rPr>
      </w:pPr>
    </w:p>
    <w:p w14:paraId="5C860BA1" w14:textId="77777777" w:rsidR="00A610D0" w:rsidRPr="00BD5A19" w:rsidRDefault="00A610D0" w:rsidP="00A610D0">
      <w:pPr>
        <w:rPr>
          <w:sz w:val="18"/>
          <w:szCs w:val="18"/>
          <w:lang w:val="tr-TR"/>
        </w:rPr>
      </w:pPr>
      <w:r w:rsidRPr="00BD5A19">
        <w:rPr>
          <w:b/>
          <w:sz w:val="18"/>
          <w:lang w:val="tr-TR"/>
        </w:rPr>
        <w:t>Madde 4: Kontroller ve Denetimler</w:t>
      </w:r>
    </w:p>
    <w:p w14:paraId="1D78FF79" w14:textId="77777777" w:rsidR="00A610D0" w:rsidRPr="00BD5A19" w:rsidRDefault="00A610D0" w:rsidP="00A610D0">
      <w:pPr>
        <w:rPr>
          <w:sz w:val="18"/>
          <w:szCs w:val="18"/>
          <w:lang w:val="tr-TR"/>
        </w:rPr>
      </w:pPr>
    </w:p>
    <w:p w14:paraId="45ED9295" w14:textId="77777777"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461D3EDC" w14:textId="77777777" w:rsidR="006D0FAB" w:rsidRPr="00BD5A19" w:rsidRDefault="006D0FAB" w:rsidP="006D0FAB">
      <w:pPr>
        <w:jc w:val="both"/>
        <w:rPr>
          <w:lang w:val="tr-TR"/>
        </w:rPr>
      </w:pPr>
    </w:p>
    <w:p w14:paraId="6B016ADE" w14:textId="77777777" w:rsidR="006D0FAB" w:rsidRPr="00BD5A19" w:rsidRDefault="006D0FAB" w:rsidP="006D0FAB">
      <w:pPr>
        <w:jc w:val="both"/>
        <w:rPr>
          <w:lang w:val="tr-TR"/>
        </w:rPr>
      </w:pPr>
    </w:p>
    <w:p w14:paraId="306DA489" w14:textId="77777777" w:rsidR="006D0FAB" w:rsidRPr="00BD5A19" w:rsidRDefault="006D0FAB" w:rsidP="006D0FAB">
      <w:pPr>
        <w:jc w:val="both"/>
        <w:rPr>
          <w:lang w:val="tr-TR"/>
        </w:rPr>
      </w:pPr>
    </w:p>
    <w:p w14:paraId="794DE62C" w14:textId="77777777" w:rsidR="006D0FAB" w:rsidRPr="00BD5A19" w:rsidRDefault="006D0FAB" w:rsidP="006D0FAB">
      <w:pPr>
        <w:jc w:val="both"/>
        <w:rPr>
          <w:lang w:val="tr-TR"/>
        </w:rPr>
      </w:pPr>
    </w:p>
    <w:p w14:paraId="3C840DFC" w14:textId="77777777" w:rsidR="006D0FAB" w:rsidRPr="00BD5A19" w:rsidRDefault="006D0FAB" w:rsidP="006D0FAB">
      <w:pPr>
        <w:jc w:val="both"/>
        <w:rPr>
          <w:lang w:val="tr-TR"/>
        </w:rPr>
      </w:pPr>
    </w:p>
    <w:p w14:paraId="31195AE2" w14:textId="77777777" w:rsidR="006D0FAB" w:rsidRPr="00BD5A19" w:rsidRDefault="006D0FAB" w:rsidP="006D0FAB">
      <w:pPr>
        <w:jc w:val="both"/>
        <w:rPr>
          <w:lang w:val="tr-TR"/>
        </w:rPr>
      </w:pPr>
    </w:p>
    <w:p w14:paraId="34C05DE1" w14:textId="77777777" w:rsidR="006D0FAB" w:rsidRPr="00BD5A19" w:rsidRDefault="006D0FAB" w:rsidP="006D0FAB">
      <w:pPr>
        <w:tabs>
          <w:tab w:val="left" w:pos="1701"/>
        </w:tabs>
        <w:jc w:val="right"/>
        <w:rPr>
          <w:sz w:val="16"/>
          <w:szCs w:val="16"/>
          <w:lang w:val="tr-TR"/>
        </w:rPr>
      </w:pPr>
      <w:r w:rsidRPr="00BD5A19">
        <w:rPr>
          <w:sz w:val="16"/>
          <w:lang w:val="tr-TR"/>
        </w:rPr>
        <w:t xml:space="preserve"> </w:t>
      </w:r>
    </w:p>
    <w:p w14:paraId="52DE490B" w14:textId="77777777"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4215" w14:textId="77777777" w:rsidR="00B7574B" w:rsidRDefault="00B7574B">
      <w:r>
        <w:separator/>
      </w:r>
    </w:p>
  </w:endnote>
  <w:endnote w:type="continuationSeparator" w:id="0">
    <w:p w14:paraId="3B9FDCB5" w14:textId="77777777" w:rsidR="00B7574B" w:rsidRDefault="00B7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606" w14:textId="77777777"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14:paraId="0023E28F" w14:textId="77777777"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D688" w14:textId="77777777"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856C14">
      <w:rPr>
        <w:rStyle w:val="SayfaNumaras"/>
        <w:noProof/>
        <w:szCs w:val="24"/>
      </w:rPr>
      <w:t>5</w:t>
    </w:r>
    <w:r>
      <w:rPr>
        <w:rStyle w:val="SayfaNumaras"/>
        <w:szCs w:val="24"/>
      </w:rPr>
      <w:fldChar w:fldCharType="end"/>
    </w:r>
  </w:p>
  <w:p w14:paraId="5A57E90F" w14:textId="77777777"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C4C" w14:textId="77777777"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0B9E" w14:textId="77777777"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856C14">
      <w:rPr>
        <w:rStyle w:val="SayfaNumaras"/>
        <w:noProof/>
      </w:rPr>
      <w:t>6</w:t>
    </w:r>
    <w:r>
      <w:rPr>
        <w:rStyle w:val="SayfaNumaras"/>
      </w:rPr>
      <w:fldChar w:fldCharType="end"/>
    </w:r>
  </w:p>
  <w:p w14:paraId="6CA5A9E7" w14:textId="77777777"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11EA" w14:textId="77777777" w:rsidR="00B7574B" w:rsidRDefault="00B7574B">
      <w:r>
        <w:separator/>
      </w:r>
    </w:p>
  </w:footnote>
  <w:footnote w:type="continuationSeparator" w:id="0">
    <w:p w14:paraId="5024EB7F" w14:textId="77777777" w:rsidR="00B7574B" w:rsidRDefault="00B7574B">
      <w:r>
        <w:continuationSeparator/>
      </w:r>
    </w:p>
  </w:footnote>
  <w:footnote w:id="1">
    <w:p w14:paraId="56BDED12" w14:textId="77777777"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5E3" w14:textId="77777777"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69F4" w14:textId="77777777" w:rsidR="006D0FAB" w:rsidRPr="00905F07" w:rsidRDefault="00304955"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 xml:space="preserve">Yükseköğretim Program Ülkeleri - </w:t>
    </w:r>
    <w:r w:rsidR="006D0FAB">
      <w:rPr>
        <w:rFonts w:ascii="Arial Narrow" w:eastAsia="Arial Narrow" w:hAnsi="Arial Narrow" w:cs="Arial Narrow"/>
        <w:sz w:val="18"/>
        <w:u w:val="single"/>
      </w:rPr>
      <w:t xml:space="preserve">Hibe Sözleşmesi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r w:rsidR="00E23D8A">
      <w:rPr>
        <w:rFonts w:ascii="Arial Narrow" w:eastAsia="Arial Narrow" w:hAnsi="Arial Narrow" w:cs="Arial Narrow"/>
        <w:sz w:val="18"/>
        <w:u w:val="single"/>
      </w:rPr>
      <w:t xml:space="preserve">Öğrenim </w:t>
    </w:r>
    <w:r w:rsidR="006D0FAB">
      <w:rPr>
        <w:rFonts w:ascii="Arial Narrow" w:eastAsia="Arial Narrow" w:hAnsi="Arial Narrow" w:cs="Arial Narrow"/>
        <w:sz w:val="18"/>
        <w:u w:val="single"/>
      </w:rPr>
      <w:t xml:space="preserve">ve stajlar - </w:t>
    </w:r>
    <w:r w:rsidR="00C812DA">
      <w:rPr>
        <w:rFonts w:ascii="Arial Narrow" w:eastAsia="Arial Narrow" w:hAnsi="Arial Narrow" w:cs="Arial Narrow"/>
        <w:b/>
        <w:sz w:val="18"/>
        <w:u w:val="single"/>
      </w:rPr>
      <w:t>2020</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BE3D" w14:textId="77777777"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1DF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D586D"/>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2F54C8"/>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4BBC"/>
    <w:rsid w:val="003A2D96"/>
    <w:rsid w:val="003A600A"/>
    <w:rsid w:val="003A7CC3"/>
    <w:rsid w:val="003B1D97"/>
    <w:rsid w:val="003D79EB"/>
    <w:rsid w:val="003E2C80"/>
    <w:rsid w:val="003F3620"/>
    <w:rsid w:val="00401777"/>
    <w:rsid w:val="004124BC"/>
    <w:rsid w:val="0041257C"/>
    <w:rsid w:val="0042601A"/>
    <w:rsid w:val="004275EE"/>
    <w:rsid w:val="0043010A"/>
    <w:rsid w:val="004302E8"/>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446"/>
    <w:rsid w:val="005B5D56"/>
    <w:rsid w:val="005C2710"/>
    <w:rsid w:val="005D72B5"/>
    <w:rsid w:val="005E32DA"/>
    <w:rsid w:val="005E3982"/>
    <w:rsid w:val="005E6385"/>
    <w:rsid w:val="005F1EAD"/>
    <w:rsid w:val="005F53A9"/>
    <w:rsid w:val="005F6777"/>
    <w:rsid w:val="005F6AAD"/>
    <w:rsid w:val="00600B74"/>
    <w:rsid w:val="00601BE6"/>
    <w:rsid w:val="00613B60"/>
    <w:rsid w:val="00622683"/>
    <w:rsid w:val="006245B7"/>
    <w:rsid w:val="006255D0"/>
    <w:rsid w:val="00625645"/>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1B36"/>
    <w:rsid w:val="00802E26"/>
    <w:rsid w:val="00805586"/>
    <w:rsid w:val="00806412"/>
    <w:rsid w:val="0080667A"/>
    <w:rsid w:val="00806C1C"/>
    <w:rsid w:val="0081251D"/>
    <w:rsid w:val="00822B92"/>
    <w:rsid w:val="008311FC"/>
    <w:rsid w:val="008315A5"/>
    <w:rsid w:val="00833D5D"/>
    <w:rsid w:val="008512EA"/>
    <w:rsid w:val="00856966"/>
    <w:rsid w:val="00856C14"/>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72C6"/>
    <w:rsid w:val="00973A3A"/>
    <w:rsid w:val="0097478E"/>
    <w:rsid w:val="0097788A"/>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B02"/>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7574B"/>
    <w:rsid w:val="00B813F2"/>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62068"/>
    <w:rsid w:val="00C71C0D"/>
    <w:rsid w:val="00C812DA"/>
    <w:rsid w:val="00C85480"/>
    <w:rsid w:val="00C856D7"/>
    <w:rsid w:val="00C87AD1"/>
    <w:rsid w:val="00C87D47"/>
    <w:rsid w:val="00C91880"/>
    <w:rsid w:val="00C94566"/>
    <w:rsid w:val="00CB2EC8"/>
    <w:rsid w:val="00CB330D"/>
    <w:rsid w:val="00CB493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B6125"/>
    <w:rsid w:val="00DC0CC7"/>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1D815"/>
  <w15:chartTrackingRefBased/>
  <w15:docId w15:val="{A9DA8EA9-2651-4DDD-9EBE-7A908A6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1E2E-B182-4AA6-AED8-0D3E4D8B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5</Words>
  <Characters>14739</Characters>
  <Application>Microsoft Office Word</Application>
  <DocSecurity>0</DocSecurity>
  <Lines>122</Lines>
  <Paragraphs>34</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Yahya Adanır</cp:lastModifiedBy>
  <cp:revision>2</cp:revision>
  <cp:lastPrinted>2016-04-28T11:07:00Z</cp:lastPrinted>
  <dcterms:created xsi:type="dcterms:W3CDTF">2022-01-23T13:16:00Z</dcterms:created>
  <dcterms:modified xsi:type="dcterms:W3CDTF">2022-01-23T13:16:00Z</dcterms:modified>
</cp:coreProperties>
</file>